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44E1094" w:rsidR="00697981" w:rsidRPr="004020C3" w:rsidRDefault="00001DAB" w:rsidP="004020C3">
      <w:pPr>
        <w:pStyle w:val="Tytu"/>
      </w:pPr>
      <w:r w:rsidRPr="004020C3">
        <w:t>Class Structure</w:t>
      </w:r>
    </w:p>
    <w:p w14:paraId="126C4662" w14:textId="69441AF7" w:rsidR="00926012" w:rsidRPr="00CE12E1" w:rsidRDefault="001C3F31" w:rsidP="00926012">
      <w:pPr>
        <w:pStyle w:val="Nagwek1"/>
      </w:pPr>
      <w:r w:rsidRPr="00CE12E1">
        <w:lastRenderedPageBreak/>
        <w:t>Before</w:t>
      </w:r>
      <w:r w:rsidR="003A6020" w:rsidRPr="00CE12E1">
        <w:t xml:space="preserve"> Class</w:t>
      </w:r>
    </w:p>
    <w:p w14:paraId="3E20AFFA" w14:textId="77777777" w:rsidR="00A95A8C" w:rsidRPr="00C11BB3" w:rsidRDefault="00944D45" w:rsidP="00C11BB3">
      <w:pPr>
        <w:pStyle w:val="Zadanie"/>
      </w:pPr>
      <w:r w:rsidRPr="00C11BB3">
        <w:t>From the course textbook, available in your local repository, read</w:t>
      </w:r>
      <w:r w:rsidR="00A95A8C" w:rsidRPr="00C11BB3">
        <w:t>:</w:t>
      </w:r>
    </w:p>
    <w:p w14:paraId="00FB3EC3" w14:textId="77777777" w:rsidR="00A95A8C" w:rsidRDefault="00944D45" w:rsidP="00A95A8C">
      <w:pPr>
        <w:pStyle w:val="Polecenie"/>
      </w:pPr>
      <w:r w:rsidRPr="00944D45">
        <w:t xml:space="preserve">Chapter </w:t>
      </w:r>
      <w:r w:rsidR="00C11E6D">
        <w:t>4</w:t>
      </w:r>
      <w:r w:rsidRPr="00944D45">
        <w:t xml:space="preserve"> (</w:t>
      </w:r>
      <w:r w:rsidR="00C11E6D">
        <w:t>Methods and Testing</w:t>
      </w:r>
      <w:r w:rsidRPr="00944D45">
        <w:t xml:space="preserve">) </w:t>
      </w:r>
    </w:p>
    <w:p w14:paraId="5958DB99" w14:textId="00E98544" w:rsidR="00944D45" w:rsidRDefault="00944D45" w:rsidP="00A95A8C">
      <w:pPr>
        <w:pStyle w:val="Polecenie"/>
      </w:pPr>
      <w:r w:rsidRPr="00944D45">
        <w:t xml:space="preserve">Chapter </w:t>
      </w:r>
      <w:r w:rsidR="00A95A8C">
        <w:t>5</w:t>
      </w:r>
      <w:r w:rsidRPr="00944D45">
        <w:t xml:space="preserve"> (</w:t>
      </w:r>
      <w:r w:rsidR="00A95A8C">
        <w:t>Conditionals and Logic</w:t>
      </w:r>
      <w:r w:rsidRPr="00944D45">
        <w:t>)</w:t>
      </w:r>
    </w:p>
    <w:p w14:paraId="31F21572" w14:textId="551FD98A" w:rsidR="000E3268" w:rsidRDefault="000E3268" w:rsidP="00A95A8C">
      <w:pPr>
        <w:pStyle w:val="Polecenie"/>
      </w:pPr>
      <w:r>
        <w:t>Chapter 6 (Loops and Strings)</w:t>
      </w:r>
    </w:p>
    <w:p w14:paraId="306FB054" w14:textId="6BA9789D" w:rsidR="000E3268" w:rsidRDefault="008E1F27" w:rsidP="00A95A8C">
      <w:pPr>
        <w:pStyle w:val="Polecenie"/>
      </w:pPr>
      <w:r>
        <w:t>Chapter 7 (Arrays and References)</w:t>
      </w:r>
    </w:p>
    <w:p w14:paraId="0EFB50B5" w14:textId="53045679" w:rsidR="008E1F27" w:rsidRPr="00944D45" w:rsidRDefault="00F34297" w:rsidP="00A95A8C">
      <w:pPr>
        <w:pStyle w:val="Polecenie"/>
      </w:pPr>
      <w:r>
        <w:t>Chapter 11 (sections dealing with Constructors</w:t>
      </w:r>
      <w:r w:rsidR="00325408">
        <w:t xml:space="preserve"> and </w:t>
      </w:r>
      <w:proofErr w:type="spellStart"/>
      <w:r w:rsidR="00325408">
        <w:t>toString</w:t>
      </w:r>
      <w:proofErr w:type="spellEnd"/>
      <w:r w:rsidR="00325408">
        <w:t>() method</w:t>
      </w:r>
      <w:r>
        <w:t>)</w:t>
      </w:r>
    </w:p>
    <w:p w14:paraId="7A843F4F" w14:textId="77777777" w:rsidR="004039B4" w:rsidRDefault="004039B4" w:rsidP="004039B4">
      <w:pPr>
        <w:pStyle w:val="Zadanie"/>
      </w:pPr>
      <w:r>
        <w:t>Watch the video ‘Static vs Non-Static Variables and Methods in Java’:</w:t>
      </w:r>
    </w:p>
    <w:p w14:paraId="3E7DC1FF" w14:textId="77777777" w:rsidR="004039B4" w:rsidRDefault="004E2482" w:rsidP="004039B4">
      <w:pPr>
        <w:pStyle w:val="Zadanie"/>
        <w:numPr>
          <w:ilvl w:val="0"/>
          <w:numId w:val="0"/>
        </w:numPr>
        <w:ind w:left="1208"/>
      </w:pPr>
      <w:hyperlink r:id="rId8" w:history="1">
        <w:r w:rsidR="004039B4" w:rsidRPr="002B5759">
          <w:rPr>
            <w:rStyle w:val="Hipercze"/>
          </w:rPr>
          <w:t>https://youtu.be/-Y67pdWHr9Y?feature=shared</w:t>
        </w:r>
      </w:hyperlink>
      <w:r w:rsidR="004039B4">
        <w:t xml:space="preserve"> </w:t>
      </w:r>
    </w:p>
    <w:p w14:paraId="5DA60605" w14:textId="3355D443" w:rsidR="00481080" w:rsidRDefault="00481080" w:rsidP="00C11BB3">
      <w:pPr>
        <w:pStyle w:val="Zadanie"/>
      </w:pPr>
      <w:r w:rsidRPr="00C11BB3">
        <w:t>Explain the concept “method overloading”. Search the Internet for any explanation.</w:t>
      </w:r>
      <w:r w:rsidR="005D13F7">
        <w:t xml:space="preserve"> Then, watch the video</w:t>
      </w:r>
      <w:r w:rsidR="00F85053">
        <w:t xml:space="preserve"> ‘</w:t>
      </w:r>
      <w:r w:rsidR="0017468B">
        <w:t>Method overloading in Java</w:t>
      </w:r>
      <w:r w:rsidR="00F85053">
        <w:t>’</w:t>
      </w:r>
      <w:r w:rsidR="005D13F7">
        <w:t>:</w:t>
      </w:r>
    </w:p>
    <w:p w14:paraId="638AFF4D" w14:textId="42B0F0ED" w:rsidR="005D13F7" w:rsidRPr="008D327E" w:rsidRDefault="004E2482" w:rsidP="005D13F7">
      <w:pPr>
        <w:pStyle w:val="Zadanie"/>
        <w:numPr>
          <w:ilvl w:val="0"/>
          <w:numId w:val="0"/>
        </w:numPr>
        <w:ind w:left="1208"/>
        <w:rPr>
          <w:strike/>
          <w:color w:val="FF0000"/>
        </w:rPr>
      </w:pPr>
      <w:hyperlink r:id="rId9" w:history="1">
        <w:r w:rsidR="005D13F7" w:rsidRPr="008D327E">
          <w:rPr>
            <w:rStyle w:val="Hipercze"/>
            <w:strike/>
            <w:color w:val="FF0000"/>
          </w:rPr>
          <w:t>https://youtu.be/km8xnlSRtWg?feature=shared</w:t>
        </w:r>
      </w:hyperlink>
    </w:p>
    <w:p w14:paraId="7E91630D" w14:textId="61EB9920" w:rsidR="00F92E51" w:rsidRPr="00CE12E1" w:rsidRDefault="00F92E51" w:rsidP="00CF6B36">
      <w:pPr>
        <w:pStyle w:val="Nagwek1"/>
      </w:pPr>
      <w:r w:rsidRPr="00CE12E1">
        <w:lastRenderedPageBreak/>
        <w:t>During Class</w:t>
      </w:r>
    </w:p>
    <w:p w14:paraId="2C8901E1" w14:textId="0D6C6F89" w:rsidR="003D22C2" w:rsidRPr="00964517" w:rsidRDefault="003D22C2" w:rsidP="00964517">
      <w:pPr>
        <w:pStyle w:val="Nagwek2"/>
      </w:pPr>
      <w:r w:rsidRPr="00964517">
        <w:t>Static class members</w:t>
      </w:r>
    </w:p>
    <w:p w14:paraId="2ACDD3FB" w14:textId="77777777" w:rsidR="00AD3AAF" w:rsidRPr="00C11BB3" w:rsidRDefault="00AD3AAF" w:rsidP="00C11BB3">
      <w:pPr>
        <w:pStyle w:val="Zadanie"/>
      </w:pPr>
      <w:r w:rsidRPr="00C11BB3">
        <w:t xml:space="preserve">Define a class </w:t>
      </w:r>
      <w:proofErr w:type="spellStart"/>
      <w:r w:rsidRPr="00C11BB3">
        <w:t>SurfaceArea</w:t>
      </w:r>
      <w:proofErr w:type="spellEnd"/>
      <w:r w:rsidRPr="00C11BB3">
        <w:t xml:space="preserve"> that contains static methods to calculate the surface area for: circle, rectangle and triangle. Then, write a program that calculates and displays:</w:t>
      </w:r>
    </w:p>
    <w:p w14:paraId="354A15A2" w14:textId="77777777" w:rsidR="00AD3AAF" w:rsidRDefault="00AD3AAF" w:rsidP="00AD3AAF">
      <w:pPr>
        <w:pStyle w:val="Polecenie"/>
      </w:pPr>
      <w:r w:rsidRPr="007E5001">
        <w:t>area of a rectangle with sides 4 and 5</w:t>
      </w:r>
    </w:p>
    <w:p w14:paraId="2ADC39D5" w14:textId="77777777" w:rsidR="00AD3AAF" w:rsidRPr="007E5001" w:rsidRDefault="00AD3AAF" w:rsidP="00AD3AAF">
      <w:pPr>
        <w:pStyle w:val="Polecenie"/>
      </w:pPr>
      <w:r w:rsidRPr="007E5001">
        <w:t>area of a circle with a radius of 3</w:t>
      </w:r>
    </w:p>
    <w:p w14:paraId="5DA36B15" w14:textId="77777777" w:rsidR="00AD3AAF" w:rsidRDefault="00AD3AAF" w:rsidP="00AD3AAF">
      <w:pPr>
        <w:pStyle w:val="Polecenie"/>
      </w:pPr>
      <w:r w:rsidRPr="007E5001">
        <w:t>area of a triangle with base 3 and height 4</w:t>
      </w:r>
    </w:p>
    <w:p w14:paraId="2A9A370E" w14:textId="77777777" w:rsidR="0089557A" w:rsidRDefault="006D7D0D" w:rsidP="006D7D0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36C41">
        <w:rPr>
          <w:rFonts w:ascii="Courier New" w:hAnsi="Courier New" w:cs="Courier New"/>
        </w:rPr>
        <w:t xml:space="preserve">public class </w:t>
      </w:r>
      <w:proofErr w:type="spellStart"/>
      <w:r w:rsidRPr="00B36C41">
        <w:rPr>
          <w:rFonts w:ascii="Courier New" w:hAnsi="Courier New" w:cs="Courier New"/>
        </w:rPr>
        <w:t>SurfaceArea</w:t>
      </w:r>
      <w:proofErr w:type="spellEnd"/>
      <w:r w:rsidRPr="00B36C41">
        <w:rPr>
          <w:rFonts w:ascii="Courier New" w:hAnsi="Courier New" w:cs="Courier New"/>
        </w:rPr>
        <w:t xml:space="preserve"> {</w:t>
      </w:r>
      <w:r w:rsidRPr="00B36C41">
        <w:rPr>
          <w:rFonts w:ascii="Courier New" w:hAnsi="Courier New" w:cs="Courier New"/>
        </w:rPr>
        <w:br/>
        <w:t xml:space="preserve">    static float rectangle(float a, float b){</w:t>
      </w:r>
      <w:r w:rsidRPr="00B36C41">
        <w:rPr>
          <w:rFonts w:ascii="Courier New" w:hAnsi="Courier New" w:cs="Courier New"/>
        </w:rPr>
        <w:br/>
        <w:t xml:space="preserve">        return a*b;</w:t>
      </w:r>
      <w:r w:rsidRPr="00B36C41">
        <w:rPr>
          <w:rFonts w:ascii="Courier New" w:hAnsi="Courier New" w:cs="Courier New"/>
        </w:rPr>
        <w:br/>
        <w:t xml:space="preserve">    }</w:t>
      </w:r>
      <w:r w:rsidR="007560F2">
        <w:rPr>
          <w:rFonts w:ascii="Courier New" w:hAnsi="Courier New" w:cs="Courier New"/>
        </w:rPr>
        <w:br/>
        <w:t>}</w:t>
      </w:r>
    </w:p>
    <w:p w14:paraId="64857968" w14:textId="771D5E6A" w:rsidR="00CA51B0" w:rsidRPr="00B36C41" w:rsidRDefault="0089557A" w:rsidP="006D7D0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SurfaceAreaTest</w:t>
      </w:r>
      <w:proofErr w:type="spellEnd"/>
      <w:r>
        <w:rPr>
          <w:rFonts w:ascii="Courier New" w:hAnsi="Courier New" w:cs="Courier New"/>
        </w:rPr>
        <w:t xml:space="preserve"> {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public static void main(String[] </w:t>
      </w:r>
      <w:proofErr w:type="spellStart"/>
      <w:r w:rsidR="006D7D0D" w:rsidRPr="00B36C41">
        <w:rPr>
          <w:rFonts w:ascii="Courier New" w:hAnsi="Courier New" w:cs="Courier New"/>
        </w:rPr>
        <w:t>args</w:t>
      </w:r>
      <w:proofErr w:type="spellEnd"/>
      <w:r w:rsidR="006D7D0D" w:rsidRPr="00B36C41">
        <w:rPr>
          <w:rFonts w:ascii="Courier New" w:hAnsi="Courier New" w:cs="Courier New"/>
        </w:rPr>
        <w:t>) {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    </w:t>
      </w:r>
      <w:proofErr w:type="spellStart"/>
      <w:r w:rsidR="006D7D0D" w:rsidRPr="00B36C41">
        <w:rPr>
          <w:rFonts w:ascii="Courier New" w:hAnsi="Courier New" w:cs="Courier New"/>
        </w:rPr>
        <w:t>System.out.print</w:t>
      </w:r>
      <w:proofErr w:type="spellEnd"/>
      <w:r w:rsidR="006D7D0D" w:rsidRPr="00B36C41">
        <w:rPr>
          <w:rFonts w:ascii="Courier New" w:hAnsi="Courier New" w:cs="Courier New"/>
        </w:rPr>
        <w:t>("Rectangle area (5,2) is ");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    </w:t>
      </w:r>
      <w:proofErr w:type="spellStart"/>
      <w:r w:rsidR="006D7D0D" w:rsidRPr="00B36C41">
        <w:rPr>
          <w:rFonts w:ascii="Courier New" w:hAnsi="Courier New" w:cs="Courier New"/>
        </w:rPr>
        <w:t>System.out.println</w:t>
      </w:r>
      <w:proofErr w:type="spellEnd"/>
      <w:r w:rsidR="006D7D0D" w:rsidRPr="00B36C41">
        <w:rPr>
          <w:rFonts w:ascii="Courier New" w:hAnsi="Courier New" w:cs="Courier New"/>
        </w:rPr>
        <w:t>(rectangle(5,2));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}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>}</w:t>
      </w:r>
    </w:p>
    <w:p w14:paraId="59AE7026" w14:textId="31B240D0" w:rsidR="00DB2F4E" w:rsidRDefault="00DB2F4E" w:rsidP="00CA51B0">
      <w:pPr>
        <w:pStyle w:val="Zadanie"/>
      </w:pPr>
      <w:r w:rsidRPr="00DB2F4E">
        <w:t xml:space="preserve">The class Math contains </w:t>
      </w:r>
      <w:r w:rsidR="00613470">
        <w:t xml:space="preserve">numerous static </w:t>
      </w:r>
      <w:r w:rsidRPr="00DB2F4E">
        <w:t>methods for performing basic numeric operations such as the elementary exponential, logarithm, square root, and trigonometric functions.</w:t>
      </w:r>
      <w:r w:rsidR="00FF0D88">
        <w:t xml:space="preserve"> </w:t>
      </w:r>
      <w:r w:rsidR="007D1E44">
        <w:t xml:space="preserve">You can use the methods in your programs. </w:t>
      </w:r>
      <w:r w:rsidR="00FF0D88" w:rsidRPr="00FF0D88">
        <w:t>Search the Internet for a list of methods that this class contains.</w:t>
      </w:r>
      <w:r w:rsidR="00167367">
        <w:t xml:space="preserve"> Then, </w:t>
      </w:r>
      <w:r w:rsidR="00E24939">
        <w:t xml:space="preserve">using the Math class, </w:t>
      </w:r>
      <w:r w:rsidR="00167367">
        <w:t xml:space="preserve">write a program </w:t>
      </w:r>
      <w:r w:rsidR="007D1E44">
        <w:t>that</w:t>
      </w:r>
      <w:r w:rsidR="00167367">
        <w:t xml:space="preserve"> calculate</w:t>
      </w:r>
      <w:r w:rsidR="007D1E44">
        <w:t>s and displays</w:t>
      </w:r>
      <w:r w:rsidR="00167367">
        <w:t>:</w:t>
      </w:r>
    </w:p>
    <w:p w14:paraId="4E999B40" w14:textId="329D21C9" w:rsidR="002B43F5" w:rsidRDefault="00F528F4" w:rsidP="00167367">
      <w:pPr>
        <w:pStyle w:val="Polecenie"/>
      </w:pPr>
      <w:r w:rsidRPr="00F528F4">
        <w:t>The larger of two numbers: 34 and 49</w:t>
      </w:r>
    </w:p>
    <w:p w14:paraId="36E5DB26" w14:textId="4E5A36EC" w:rsidR="00F528F4" w:rsidRDefault="00855694" w:rsidP="00167367">
      <w:pPr>
        <w:pStyle w:val="Polecenie"/>
      </w:pPr>
      <w:r w:rsidRPr="00855694">
        <w:t>PI number</w:t>
      </w:r>
    </w:p>
    <w:p w14:paraId="50569909" w14:textId="77777777" w:rsidR="00B90CA7" w:rsidRDefault="00B90CA7" w:rsidP="00B90CA7">
      <w:pPr>
        <w:pStyle w:val="Polecenie"/>
      </w:pPr>
      <w:r w:rsidRPr="0050416F">
        <w:t>Absolute value of -17</w:t>
      </w:r>
    </w:p>
    <w:p w14:paraId="28927295" w14:textId="77777777" w:rsidR="00E24939" w:rsidRDefault="00E24939" w:rsidP="00E24939">
      <w:pPr>
        <w:pStyle w:val="Polecenie"/>
      </w:pPr>
      <w:r w:rsidRPr="002B43F5">
        <w:t xml:space="preserve">Square root of the expression: nine divided by </w:t>
      </w:r>
      <w:r>
        <w:t>two</w:t>
      </w:r>
    </w:p>
    <w:p w14:paraId="43796A57" w14:textId="75661944" w:rsidR="0050416F" w:rsidRDefault="0057285D" w:rsidP="00167367">
      <w:pPr>
        <w:pStyle w:val="Polecenie"/>
      </w:pPr>
      <w:r>
        <w:t>Random number in the range &lt;0.0,</w:t>
      </w:r>
      <w:r w:rsidR="00144868">
        <w:t>1.0)</w:t>
      </w:r>
    </w:p>
    <w:p w14:paraId="1BD77B89" w14:textId="0E21F9CF" w:rsidR="001074D7" w:rsidRDefault="00596DB2" w:rsidP="00167367">
      <w:pPr>
        <w:pStyle w:val="Polecenie"/>
      </w:pPr>
      <w:r>
        <w:t>Integer random number in the range &lt;0,10</w:t>
      </w:r>
      <w:r w:rsidR="006862C9">
        <w:t>&gt;</w:t>
      </w:r>
    </w:p>
    <w:p w14:paraId="0F806990" w14:textId="7DA2DCF0" w:rsidR="003C330D" w:rsidRDefault="004F2679" w:rsidP="00167367">
      <w:pPr>
        <w:pStyle w:val="Polecenie"/>
      </w:pPr>
      <w:r>
        <w:t>S</w:t>
      </w:r>
      <w:r w:rsidRPr="004F2679">
        <w:t>ine of 90 degrees</w:t>
      </w:r>
    </w:p>
    <w:p w14:paraId="321D5C9F" w14:textId="19A4932A" w:rsidR="00650300" w:rsidRDefault="0033783B" w:rsidP="00CA51B0">
      <w:pPr>
        <w:pStyle w:val="Zadanie"/>
      </w:pPr>
      <w:r>
        <w:t xml:space="preserve">Define a class </w:t>
      </w:r>
      <w:proofErr w:type="spellStart"/>
      <w:r>
        <w:t>MyCalendar</w:t>
      </w:r>
      <w:proofErr w:type="spellEnd"/>
      <w:r w:rsidR="00233042">
        <w:t xml:space="preserve"> with three static </w:t>
      </w:r>
      <w:r w:rsidR="00AE56E5">
        <w:t xml:space="preserve">integer </w:t>
      </w:r>
      <w:r w:rsidR="00233042">
        <w:t xml:space="preserve">fields: </w:t>
      </w:r>
      <w:r w:rsidR="00703962">
        <w:t>year, month and day. Then, create</w:t>
      </w:r>
      <w:r w:rsidR="00F26E93">
        <w:t>:</w:t>
      </w:r>
    </w:p>
    <w:p w14:paraId="1F943271" w14:textId="34101D0D" w:rsidR="00F26E93" w:rsidRDefault="005D7664" w:rsidP="00F26E93">
      <w:pPr>
        <w:pStyle w:val="Polecenie"/>
      </w:pPr>
      <w:r>
        <w:t>M</w:t>
      </w:r>
      <w:r w:rsidR="00AD7E3D">
        <w:t xml:space="preserve">ethod </w:t>
      </w:r>
      <w:proofErr w:type="spellStart"/>
      <w:r w:rsidR="00AD7E3D">
        <w:t>myDate</w:t>
      </w:r>
      <w:proofErr w:type="spellEnd"/>
      <w:r w:rsidR="00AD7E3D">
        <w:t xml:space="preserve">() that returns </w:t>
      </w:r>
      <w:r w:rsidR="009C7FF7">
        <w:t xml:space="preserve">the </w:t>
      </w:r>
      <w:r w:rsidR="00165DE5">
        <w:t xml:space="preserve">date </w:t>
      </w:r>
      <w:r w:rsidR="00AD7E3D">
        <w:t xml:space="preserve">as a string, </w:t>
      </w:r>
      <w:r w:rsidR="00165DE5">
        <w:t xml:space="preserve">in the format </w:t>
      </w:r>
      <w:proofErr w:type="spellStart"/>
      <w:r w:rsidR="00165DE5">
        <w:t>yyyy</w:t>
      </w:r>
      <w:proofErr w:type="spellEnd"/>
      <w:r w:rsidR="00165DE5">
        <w:t>-mm-</w:t>
      </w:r>
      <w:r w:rsidR="00AD7E3D">
        <w:t>dd</w:t>
      </w:r>
    </w:p>
    <w:p w14:paraId="03B64B8B" w14:textId="330046B3" w:rsidR="005D7664" w:rsidRDefault="005D7664" w:rsidP="00F26E93">
      <w:pPr>
        <w:pStyle w:val="Polecenie"/>
      </w:pPr>
      <w:r>
        <w:t xml:space="preserve">Method </w:t>
      </w:r>
      <w:r w:rsidR="00595BD8">
        <w:t>days() that return</w:t>
      </w:r>
      <w:r w:rsidR="00880788">
        <w:t>s</w:t>
      </w:r>
      <w:r w:rsidR="00595BD8">
        <w:t xml:space="preserve"> the number of days </w:t>
      </w:r>
      <w:r w:rsidR="006B04BF">
        <w:t>passed from the beginning of year.</w:t>
      </w:r>
    </w:p>
    <w:p w14:paraId="3344B21D" w14:textId="6C4421CE" w:rsidR="00880788" w:rsidRDefault="00246885" w:rsidP="00F26E93">
      <w:pPr>
        <w:pStyle w:val="Polecenie"/>
      </w:pPr>
      <w:r>
        <w:t xml:space="preserve">Method </w:t>
      </w:r>
      <w:proofErr w:type="spellStart"/>
      <w:r>
        <w:t>monthName</w:t>
      </w:r>
      <w:proofErr w:type="spellEnd"/>
      <w:r>
        <w:t>() the returns a strin</w:t>
      </w:r>
      <w:r w:rsidR="009C7FF7">
        <w:t>g with the month name</w:t>
      </w:r>
    </w:p>
    <w:p w14:paraId="764DA599" w14:textId="53CB1B60" w:rsidR="00776B33" w:rsidRDefault="00776B33" w:rsidP="00776B33">
      <w:pPr>
        <w:pStyle w:val="Zadanie"/>
        <w:numPr>
          <w:ilvl w:val="0"/>
          <w:numId w:val="0"/>
        </w:numPr>
        <w:ind w:left="1208"/>
      </w:pPr>
      <w:r>
        <w:t xml:space="preserve">Finally, </w:t>
      </w:r>
      <w:r w:rsidR="008B0363">
        <w:t xml:space="preserve">display calculated values. </w:t>
      </w:r>
      <w:r>
        <w:t>Sample result.</w:t>
      </w:r>
    </w:p>
    <w:p w14:paraId="197A12F9" w14:textId="740F73F9" w:rsidR="00342957" w:rsidRPr="00776C84" w:rsidRDefault="0012486F" w:rsidP="00C3417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76C84">
        <w:rPr>
          <w:rFonts w:ascii="Courier New" w:hAnsi="Courier New" w:cs="Courier New"/>
        </w:rPr>
        <w:lastRenderedPageBreak/>
        <w:t>Date: 2023-04-09</w:t>
      </w:r>
      <w:r w:rsidRPr="00776C84">
        <w:rPr>
          <w:rFonts w:ascii="Courier New" w:hAnsi="Courier New" w:cs="Courier New"/>
        </w:rPr>
        <w:br/>
      </w:r>
      <w:r w:rsidR="00C34171" w:rsidRPr="00776C84">
        <w:rPr>
          <w:rFonts w:ascii="Courier New" w:hAnsi="Courier New" w:cs="Courier New"/>
        </w:rPr>
        <w:t>Days from the beginning of year: …</w:t>
      </w:r>
      <w:r w:rsidR="00C34171" w:rsidRPr="00776C84">
        <w:rPr>
          <w:rFonts w:ascii="Courier New" w:hAnsi="Courier New" w:cs="Courier New"/>
        </w:rPr>
        <w:br/>
      </w:r>
      <w:r w:rsidR="00776C84" w:rsidRPr="00776C84">
        <w:rPr>
          <w:rFonts w:ascii="Courier New" w:hAnsi="Courier New" w:cs="Courier New"/>
        </w:rPr>
        <w:t>Month name: April</w:t>
      </w:r>
      <w:r w:rsidRPr="00776C84">
        <w:rPr>
          <w:rFonts w:ascii="Courier New" w:hAnsi="Courier New" w:cs="Courier New"/>
        </w:rPr>
        <w:t xml:space="preserve"> </w:t>
      </w:r>
    </w:p>
    <w:p w14:paraId="513D7CFF" w14:textId="1467F947" w:rsidR="006E6C1B" w:rsidRPr="006E6C1B" w:rsidRDefault="006E6C1B" w:rsidP="006E6C1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E6C1B">
        <w:rPr>
          <w:rFonts w:ascii="Courier New" w:hAnsi="Courier New" w:cs="Courier New"/>
        </w:rPr>
        <w:t xml:space="preserve">public class </w:t>
      </w:r>
      <w:proofErr w:type="spellStart"/>
      <w:r w:rsidRPr="006E6C1B">
        <w:rPr>
          <w:rFonts w:ascii="Courier New" w:hAnsi="Courier New" w:cs="Courier New"/>
        </w:rPr>
        <w:t>MyCalendar</w:t>
      </w:r>
      <w:proofErr w:type="spellEnd"/>
      <w:r w:rsidRPr="006E6C1B">
        <w:rPr>
          <w:rFonts w:ascii="Courier New" w:hAnsi="Courier New" w:cs="Courier New"/>
        </w:rPr>
        <w:t xml:space="preserve"> {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year = 2023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month = 4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day = 9;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date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 xml:space="preserve">     * in the form </w:t>
      </w:r>
      <w:proofErr w:type="spellStart"/>
      <w:r w:rsidRPr="006E6C1B">
        <w:rPr>
          <w:rFonts w:ascii="Courier New" w:hAnsi="Courier New" w:cs="Courier New"/>
        </w:rPr>
        <w:t>yyyy</w:t>
      </w:r>
      <w:proofErr w:type="spellEnd"/>
      <w:r w:rsidRPr="006E6C1B">
        <w:rPr>
          <w:rFonts w:ascii="Courier New" w:hAnsi="Courier New" w:cs="Courier New"/>
        </w:rPr>
        <w:t>-mm-dd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 xml:space="preserve">    static String </w:t>
      </w:r>
      <w:proofErr w:type="spellStart"/>
      <w:r w:rsidRPr="006E6C1B">
        <w:rPr>
          <w:rFonts w:ascii="Courier New" w:hAnsi="Courier New" w:cs="Courier New"/>
        </w:rPr>
        <w:t>myDate</w:t>
      </w:r>
      <w:proofErr w:type="spellEnd"/>
      <w:r w:rsidRPr="006E6C1B">
        <w:rPr>
          <w:rFonts w:ascii="Courier New" w:hAnsi="Courier New" w:cs="Courier New"/>
        </w:rPr>
        <w:t>(){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   return ""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}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the number of days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from the beginning of year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month name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}</w:t>
      </w:r>
    </w:p>
    <w:p w14:paraId="16BA4E1C" w14:textId="79A7B983" w:rsidR="00745CDC" w:rsidRDefault="00745CDC" w:rsidP="00CA51B0">
      <w:pPr>
        <w:pStyle w:val="Zadanie"/>
      </w:pPr>
      <w:r w:rsidRPr="00CA51B0">
        <w:t xml:space="preserve">Define a class </w:t>
      </w:r>
      <w:proofErr w:type="spellStart"/>
      <w:r w:rsidR="00221B86" w:rsidRPr="00CA51B0">
        <w:t>CinemaTicket</w:t>
      </w:r>
      <w:proofErr w:type="spellEnd"/>
      <w:r w:rsidR="00221B86" w:rsidRPr="00CA51B0">
        <w:t xml:space="preserve"> </w:t>
      </w:r>
      <w:r w:rsidRPr="00CA51B0">
        <w:t>to describe cinema tickets. The ticket attributes are:</w:t>
      </w:r>
      <w:r w:rsidR="00FE1226" w:rsidRPr="00CA51B0">
        <w:t xml:space="preserve"> </w:t>
      </w:r>
      <w:r w:rsidRPr="00CA51B0">
        <w:t xml:space="preserve">cinema name, film title, row, seat, </w:t>
      </w:r>
      <w:r w:rsidR="00FE1226" w:rsidRPr="00CA51B0">
        <w:t xml:space="preserve">and </w:t>
      </w:r>
      <w:r w:rsidRPr="00CA51B0">
        <w:t>price</w:t>
      </w:r>
      <w:r w:rsidR="00FE1226" w:rsidRPr="00CA51B0">
        <w:t xml:space="preserve">. </w:t>
      </w:r>
      <w:r w:rsidRPr="00CA51B0">
        <w:t xml:space="preserve">Since the name of cinema is the same for all tickets, use a static field. </w:t>
      </w:r>
      <w:r w:rsidR="00BC2097" w:rsidRPr="00CA51B0">
        <w:t>Then</w:t>
      </w:r>
      <w:r w:rsidR="004B44F9">
        <w:t>,</w:t>
      </w:r>
      <w:r w:rsidR="00BC2097" w:rsidRPr="00CA51B0">
        <w:t xml:space="preserve"> d</w:t>
      </w:r>
      <w:r w:rsidRPr="00CA51B0">
        <w:t xml:space="preserve">efine a method to display </w:t>
      </w:r>
      <w:r w:rsidR="00663B5B">
        <w:t xml:space="preserve">a </w:t>
      </w:r>
      <w:r w:rsidRPr="00CA51B0">
        <w:t>ticket</w:t>
      </w:r>
      <w:r w:rsidR="00663B5B">
        <w:t xml:space="preserve">. Use </w:t>
      </w:r>
      <w:proofErr w:type="spellStart"/>
      <w:r w:rsidR="00663B5B">
        <w:t>toString</w:t>
      </w:r>
      <w:proofErr w:type="spellEnd"/>
      <w:r w:rsidR="00663B5B">
        <w:t>() method.</w:t>
      </w:r>
      <w:r w:rsidRPr="00CA51B0">
        <w:t xml:space="preserve"> </w:t>
      </w:r>
      <w:r w:rsidR="00663B5B">
        <w:t>Finally, t</w:t>
      </w:r>
      <w:r w:rsidR="00BC2097" w:rsidRPr="00CA51B0">
        <w:t xml:space="preserve">ry </w:t>
      </w:r>
      <w:r w:rsidR="00EA3D9E" w:rsidRPr="00CA51B0">
        <w:t>to create</w:t>
      </w:r>
      <w:r w:rsidR="00BC2097" w:rsidRPr="00CA51B0">
        <w:t xml:space="preserve"> t</w:t>
      </w:r>
      <w:r w:rsidR="00FB3FBE" w:rsidRPr="00CA51B0">
        <w:t>w</w:t>
      </w:r>
      <w:r w:rsidR="00BC2097" w:rsidRPr="00CA51B0">
        <w:t xml:space="preserve">o </w:t>
      </w:r>
      <w:r w:rsidR="0066433D" w:rsidRPr="00CA51B0">
        <w:t>tickets</w:t>
      </w:r>
      <w:r w:rsidR="00BC2097" w:rsidRPr="00CA51B0">
        <w:t xml:space="preserve"> and </w:t>
      </w:r>
      <w:r w:rsidR="0066433D" w:rsidRPr="00CA51B0">
        <w:t>display ticket details</w:t>
      </w:r>
      <w:r w:rsidRPr="00CA51B0">
        <w:t>.</w:t>
      </w:r>
    </w:p>
    <w:p w14:paraId="4FADE193" w14:textId="4D512BBA" w:rsidR="0083567B" w:rsidRPr="00C266AD" w:rsidRDefault="0083567B" w:rsidP="0083567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C266AD">
        <w:rPr>
          <w:rFonts w:ascii="Courier New" w:hAnsi="Courier New" w:cs="Courier New"/>
        </w:rPr>
        <w:t xml:space="preserve">public class </w:t>
      </w:r>
      <w:proofErr w:type="spellStart"/>
      <w:r w:rsidRPr="00C266AD">
        <w:rPr>
          <w:rFonts w:ascii="Courier New" w:hAnsi="Courier New" w:cs="Courier New"/>
        </w:rPr>
        <w:t>CinemaTicket</w:t>
      </w:r>
      <w:proofErr w:type="spellEnd"/>
      <w:r w:rsidRPr="00C266AD">
        <w:rPr>
          <w:rFonts w:ascii="Courier New" w:hAnsi="Courier New" w:cs="Courier New"/>
        </w:rPr>
        <w:t xml:space="preserve"> {</w:t>
      </w:r>
      <w:r w:rsidRPr="00C266AD">
        <w:rPr>
          <w:rFonts w:ascii="Courier New" w:hAnsi="Courier New" w:cs="Courier New"/>
        </w:rPr>
        <w:br/>
        <w:t xml:space="preserve">    static String </w:t>
      </w:r>
      <w:proofErr w:type="spellStart"/>
      <w:r w:rsidRPr="00C266AD">
        <w:rPr>
          <w:rFonts w:ascii="Courier New" w:hAnsi="Courier New" w:cs="Courier New"/>
        </w:rPr>
        <w:t>cinemaName</w:t>
      </w:r>
      <w:proofErr w:type="spellEnd"/>
      <w:r w:rsidRPr="00C266AD">
        <w:rPr>
          <w:rFonts w:ascii="Courier New" w:hAnsi="Courier New" w:cs="Courier New"/>
        </w:rPr>
        <w:t xml:space="preserve"> = "...";</w:t>
      </w:r>
      <w:r w:rsidR="00C266AD" w:rsidRPr="00C266AD">
        <w:rPr>
          <w:rFonts w:ascii="Courier New" w:hAnsi="Courier New" w:cs="Courier New"/>
        </w:rPr>
        <w:br/>
      </w:r>
      <w:r w:rsidRPr="00C266AD">
        <w:rPr>
          <w:rFonts w:ascii="Courier New" w:hAnsi="Courier New" w:cs="Courier New"/>
        </w:rPr>
        <w:t>}</w:t>
      </w:r>
    </w:p>
    <w:p w14:paraId="3847ADE1" w14:textId="77777777" w:rsidR="00500117" w:rsidRPr="00964517" w:rsidRDefault="00500117" w:rsidP="00964517">
      <w:pPr>
        <w:pStyle w:val="Nagwek2"/>
      </w:pPr>
      <w:r w:rsidRPr="00964517">
        <w:t>Constructor</w:t>
      </w:r>
    </w:p>
    <w:p w14:paraId="3E691DFB" w14:textId="5432227B" w:rsidR="009277A3" w:rsidRPr="009277A3" w:rsidRDefault="006B3D1E" w:rsidP="009277A3">
      <w:pPr>
        <w:pStyle w:val="Zadanie"/>
      </w:pPr>
      <w:r w:rsidRPr="008D2318">
        <w:t xml:space="preserve">Modify the class describing cinema tickets. </w:t>
      </w:r>
      <w:r w:rsidRPr="00F27505">
        <w:t>Add a constructor that create</w:t>
      </w:r>
      <w:r w:rsidR="00F27505" w:rsidRPr="00F27505">
        <w:t>s</w:t>
      </w:r>
      <w:r w:rsidRPr="00F27505">
        <w:t xml:space="preserve"> a ticket for the specified movie, </w:t>
      </w:r>
      <w:r w:rsidR="00B7075B">
        <w:t xml:space="preserve">with </w:t>
      </w:r>
      <w:r w:rsidRPr="00F27505">
        <w:t xml:space="preserve">row and </w:t>
      </w:r>
      <w:r w:rsidR="00F27505">
        <w:t>seat</w:t>
      </w:r>
      <w:r w:rsidR="00B7075B">
        <w:t xml:space="preserve"> numbers</w:t>
      </w:r>
      <w:r w:rsidRPr="00F27505">
        <w:t xml:space="preserve">. </w:t>
      </w:r>
      <w:r w:rsidRPr="009277A3">
        <w:t xml:space="preserve">Assume that in the first two rows the ticket price is PLN 10, and in the remaining rows, PLN </w:t>
      </w:r>
      <w:r w:rsidR="00F27505">
        <w:t>2</w:t>
      </w:r>
      <w:r w:rsidRPr="009277A3">
        <w:t>5.</w:t>
      </w:r>
      <w:r w:rsidR="009277A3" w:rsidRPr="009277A3">
        <w:t xml:space="preserve"> </w:t>
      </w:r>
      <w:r w:rsidR="009277A3">
        <w:t xml:space="preserve">Then </w:t>
      </w:r>
      <w:r w:rsidR="009277A3" w:rsidRPr="009277A3">
        <w:t>write a program that</w:t>
      </w:r>
      <w:r w:rsidR="00626BBA">
        <w:t xml:space="preserve">, in the Morning Star Cinema, </w:t>
      </w:r>
      <w:r w:rsidR="009277A3" w:rsidRPr="009277A3">
        <w:t>creates two tickets</w:t>
      </w:r>
      <w:r w:rsidR="00626BBA">
        <w:t xml:space="preserve"> for the movie “Gladiator”</w:t>
      </w:r>
      <w:r w:rsidR="00F27505">
        <w:t xml:space="preserve">, the first one </w:t>
      </w:r>
      <w:r w:rsidR="00B7075B">
        <w:t xml:space="preserve">is </w:t>
      </w:r>
      <w:r w:rsidR="00F27505">
        <w:t>in row 2 and the second one in row 7.</w:t>
      </w:r>
      <w:r w:rsidR="009277A3">
        <w:t xml:space="preserve"> Print the </w:t>
      </w:r>
      <w:r w:rsidR="00F27505">
        <w:t xml:space="preserve">created </w:t>
      </w:r>
      <w:r w:rsidR="009277A3">
        <w:t>tickets.</w:t>
      </w:r>
    </w:p>
    <w:p w14:paraId="0E7BB6DE" w14:textId="4BA2DDA8" w:rsidR="00B2203F" w:rsidRDefault="00221B86" w:rsidP="00B2203F">
      <w:pPr>
        <w:pStyle w:val="Zadanie"/>
      </w:pPr>
      <w:r w:rsidRPr="00221B86">
        <w:t xml:space="preserve">Define a class </w:t>
      </w:r>
      <w:r>
        <w:t xml:space="preserve">Person </w:t>
      </w:r>
      <w:r w:rsidRPr="00221B86">
        <w:t xml:space="preserve">for </w:t>
      </w:r>
      <w:r w:rsidR="00832B9D">
        <w:t>person</w:t>
      </w:r>
      <w:r w:rsidR="00B87301">
        <w:t>’s</w:t>
      </w:r>
      <w:r w:rsidRPr="00221B86">
        <w:t xml:space="preserve"> record. The class should contain the attributes: name, weight (kg) and height (cm). Add constructors:</w:t>
      </w:r>
    </w:p>
    <w:p w14:paraId="525DD0A6" w14:textId="77777777" w:rsidR="00B2203F" w:rsidRDefault="00B2203F" w:rsidP="00B2203F">
      <w:pPr>
        <w:pStyle w:val="Polecenie"/>
      </w:pPr>
      <w:r>
        <w:t>Person(name)</w:t>
      </w:r>
    </w:p>
    <w:p w14:paraId="741A5C93" w14:textId="77777777" w:rsidR="00B2203F" w:rsidRDefault="00B2203F" w:rsidP="00B2203F">
      <w:pPr>
        <w:pStyle w:val="Polecenie"/>
      </w:pPr>
      <w:r>
        <w:t>Person(</w:t>
      </w:r>
      <w:proofErr w:type="spellStart"/>
      <w:r>
        <w:t>name,weight,height</w:t>
      </w:r>
      <w:proofErr w:type="spellEnd"/>
      <w:r>
        <w:t>)</w:t>
      </w:r>
    </w:p>
    <w:p w14:paraId="325E5F4D" w14:textId="2FACD590" w:rsidR="00B2203F" w:rsidRPr="00221B86" w:rsidRDefault="00221B86" w:rsidP="00221B86">
      <w:pPr>
        <w:pStyle w:val="Zadanie"/>
        <w:numPr>
          <w:ilvl w:val="0"/>
          <w:numId w:val="0"/>
        </w:numPr>
        <w:ind w:left="1208"/>
      </w:pPr>
      <w:r w:rsidRPr="00221B86">
        <w:t>Then add methods that represent</w:t>
      </w:r>
      <w:r>
        <w:t>s</w:t>
      </w:r>
      <w:r w:rsidRPr="00221B86">
        <w:t xml:space="preserve"> the object's behavior</w:t>
      </w:r>
      <w:r w:rsidR="00B87301">
        <w:t>s</w:t>
      </w:r>
      <w:r w:rsidRPr="00221B86">
        <w:t>:</w:t>
      </w:r>
    </w:p>
    <w:p w14:paraId="697AD607" w14:textId="77777777" w:rsidR="00B2203F" w:rsidRDefault="00B2203F" w:rsidP="00B2203F">
      <w:pPr>
        <w:pStyle w:val="Polecenie"/>
      </w:pPr>
      <w:proofErr w:type="spellStart"/>
      <w:r>
        <w:lastRenderedPageBreak/>
        <w:t>setWeightAndHeight</w:t>
      </w:r>
      <w:proofErr w:type="spellEnd"/>
      <w:r>
        <w:t>(</w:t>
      </w:r>
      <w:proofErr w:type="spellStart"/>
      <w:r>
        <w:t>weight,height</w:t>
      </w:r>
      <w:proofErr w:type="spellEnd"/>
      <w:r>
        <w:t>)</w:t>
      </w:r>
    </w:p>
    <w:p w14:paraId="2B4EAEAE" w14:textId="3EDDB2EA" w:rsidR="00B2203F" w:rsidRDefault="00B2203F" w:rsidP="00B2203F">
      <w:pPr>
        <w:pStyle w:val="Polecenie"/>
      </w:pPr>
      <w:proofErr w:type="spellStart"/>
      <w:r>
        <w:t>calculateBMI</w:t>
      </w:r>
      <w:proofErr w:type="spellEnd"/>
      <w:r>
        <w:t>()</w:t>
      </w:r>
      <w:r w:rsidR="0098128A">
        <w:t xml:space="preserve"> – calculates Body Mass Index</w:t>
      </w:r>
    </w:p>
    <w:p w14:paraId="0490103F" w14:textId="1AFD177D" w:rsidR="00B2203F" w:rsidRDefault="00B2203F" w:rsidP="00B2203F">
      <w:pPr>
        <w:pStyle w:val="Polecenie"/>
      </w:pPr>
      <w:proofErr w:type="spellStart"/>
      <w:r>
        <w:t>display</w:t>
      </w:r>
      <w:r w:rsidR="00221B86">
        <w:t>Record</w:t>
      </w:r>
      <w:proofErr w:type="spellEnd"/>
      <w:r>
        <w:t>()</w:t>
      </w:r>
      <w:r w:rsidR="0098128A">
        <w:t xml:space="preserve"> – displays full info (name, weight, height, and BMI)</w:t>
      </w:r>
    </w:p>
    <w:p w14:paraId="7A7ACD08" w14:textId="53706245" w:rsidR="006440E4" w:rsidRPr="006440E4" w:rsidRDefault="006440E4" w:rsidP="006440E4">
      <w:pPr>
        <w:pStyle w:val="Zadanie"/>
        <w:numPr>
          <w:ilvl w:val="0"/>
          <w:numId w:val="0"/>
        </w:numPr>
        <w:ind w:left="1208"/>
      </w:pPr>
      <w:r w:rsidRPr="006440E4">
        <w:t xml:space="preserve">The correct BMI value is 18.5 to 24.9. </w:t>
      </w:r>
      <w:r>
        <w:t>When displaying a person</w:t>
      </w:r>
      <w:r w:rsidR="00B87301">
        <w:t>’s</w:t>
      </w:r>
      <w:r>
        <w:t xml:space="preserve"> record, i</w:t>
      </w:r>
      <w:r w:rsidRPr="006440E4">
        <w:t xml:space="preserve">f the </w:t>
      </w:r>
      <w:r w:rsidR="00B87301">
        <w:t xml:space="preserve">BMI </w:t>
      </w:r>
      <w:r w:rsidRPr="006440E4">
        <w:t xml:space="preserve">is too low, display </w:t>
      </w:r>
      <w:r>
        <w:t xml:space="preserve">the </w:t>
      </w:r>
      <w:r w:rsidRPr="006440E4">
        <w:t xml:space="preserve">message: </w:t>
      </w:r>
      <w:r w:rsidR="00B87301">
        <w:rPr>
          <w:rFonts w:cstheme="minorHAnsi"/>
        </w:rPr>
        <w:t>"</w:t>
      </w:r>
      <w:r w:rsidRPr="006440E4">
        <w:t>BMI too low</w:t>
      </w:r>
      <w:r w:rsidR="00B87301">
        <w:rPr>
          <w:rFonts w:cstheme="minorHAnsi"/>
        </w:rPr>
        <w:t>"</w:t>
      </w:r>
      <w:r w:rsidRPr="006440E4">
        <w:t xml:space="preserve">. When the index is too high, display the message: </w:t>
      </w:r>
      <w:r w:rsidR="00B87301">
        <w:rPr>
          <w:rFonts w:cstheme="minorHAnsi"/>
        </w:rPr>
        <w:t>"</w:t>
      </w:r>
      <w:r w:rsidRPr="006440E4">
        <w:t>BMI too high</w:t>
      </w:r>
      <w:r w:rsidR="00B87301">
        <w:rPr>
          <w:rFonts w:cstheme="minorHAnsi"/>
        </w:rPr>
        <w:t>"</w:t>
      </w:r>
      <w:r w:rsidRPr="006440E4">
        <w:t>.</w:t>
      </w:r>
      <w:r w:rsidR="002C2125">
        <w:t xml:space="preserve"> Write a program, create three persons and display their records.</w:t>
      </w:r>
    </w:p>
    <w:p w14:paraId="1D89D887" w14:textId="77777777" w:rsidR="00B2203F" w:rsidRPr="00964517" w:rsidRDefault="00B2203F" w:rsidP="00964517">
      <w:pPr>
        <w:pStyle w:val="Nagwek1"/>
      </w:pPr>
      <w:r w:rsidRPr="00964517">
        <w:lastRenderedPageBreak/>
        <w:t>After Class</w:t>
      </w:r>
    </w:p>
    <w:p w14:paraId="198E1830" w14:textId="77777777" w:rsidR="006D65FD" w:rsidRPr="00CA51B0" w:rsidRDefault="006D65FD" w:rsidP="00B535A2">
      <w:pPr>
        <w:pStyle w:val="Zadanie"/>
      </w:pPr>
      <w:r w:rsidRPr="00CA51B0">
        <w:t xml:space="preserve">In the class </w:t>
      </w:r>
      <w:proofErr w:type="spellStart"/>
      <w:r w:rsidRPr="00CA51B0">
        <w:t>SurfaceArea</w:t>
      </w:r>
      <w:proofErr w:type="spellEnd"/>
      <w:r w:rsidRPr="00CA51B0">
        <w:t xml:space="preserve">, add methods to calculate the surface area of the following solids: cuboid, sphere, cone. </w:t>
      </w:r>
      <w:r>
        <w:t xml:space="preserve">In the </w:t>
      </w:r>
      <w:proofErr w:type="spellStart"/>
      <w:r>
        <w:t>VSCode</w:t>
      </w:r>
      <w:proofErr w:type="spellEnd"/>
      <w:r>
        <w:t xml:space="preserve">, display a list with all defined methods (OUTLINE panel). </w:t>
      </w:r>
      <w:r w:rsidRPr="00CA51B0">
        <w:t xml:space="preserve">Then, </w:t>
      </w:r>
      <w:r>
        <w:t xml:space="preserve">complete the program to </w:t>
      </w:r>
      <w:r w:rsidRPr="00CA51B0">
        <w:t>calculate and display the surface area of solids with sample dimensions.</w:t>
      </w:r>
    </w:p>
    <w:p w14:paraId="0E02D48D" w14:textId="2440E0FA" w:rsidR="002A41B7" w:rsidRPr="0075726D" w:rsidRDefault="002A41B7" w:rsidP="002A41B7">
      <w:pPr>
        <w:pStyle w:val="Zadanie"/>
      </w:pPr>
      <w:r w:rsidRPr="0075726D">
        <w:t>Create a library of methods for converting temperatures between Celsius, Kelvin, and Fahrenheit. You can name the methods e</w:t>
      </w:r>
      <w:r w:rsidR="0075726D">
        <w:t>.</w:t>
      </w:r>
      <w:r w:rsidRPr="0075726D">
        <w:t xml:space="preserve">g. </w:t>
      </w:r>
      <w:proofErr w:type="spellStart"/>
      <w:r w:rsidRPr="0075726D">
        <w:t>CelsiusToKelvin</w:t>
      </w:r>
      <w:proofErr w:type="spellEnd"/>
      <w:r w:rsidRPr="0075726D">
        <w:t xml:space="preserve">(), </w:t>
      </w:r>
      <w:proofErr w:type="spellStart"/>
      <w:r w:rsidRPr="0075726D">
        <w:t>KelvinToCelsius</w:t>
      </w:r>
      <w:proofErr w:type="spellEnd"/>
      <w:r w:rsidRPr="0075726D">
        <w:t xml:space="preserve">(), </w:t>
      </w:r>
      <w:proofErr w:type="spellStart"/>
      <w:r w:rsidRPr="0075726D">
        <w:t>ect</w:t>
      </w:r>
      <w:proofErr w:type="spellEnd"/>
      <w:r w:rsidRPr="0075726D">
        <w:t>. Then create a program that calculates and displays the temperature:</w:t>
      </w:r>
    </w:p>
    <w:p w14:paraId="1DA0CAEA" w14:textId="77777777" w:rsidR="002A41B7" w:rsidRPr="004E3572" w:rsidRDefault="002A41B7" w:rsidP="002A41B7">
      <w:pPr>
        <w:pStyle w:val="Polecenie"/>
      </w:pPr>
      <w:r w:rsidRPr="004E3572">
        <w:t>25 degrees Celsius in Kelvin and Fahrenheit</w:t>
      </w:r>
    </w:p>
    <w:p w14:paraId="3C95347F" w14:textId="77777777" w:rsidR="002A41B7" w:rsidRPr="004E3572" w:rsidRDefault="002A41B7" w:rsidP="002A41B7">
      <w:pPr>
        <w:pStyle w:val="Polecenie"/>
      </w:pPr>
      <w:r w:rsidRPr="004E3572">
        <w:t>100 degrees Fahrenheit in Kelvin and Celsius</w:t>
      </w:r>
    </w:p>
    <w:p w14:paraId="430BBC89" w14:textId="77777777" w:rsidR="002A41B7" w:rsidRDefault="002A41B7" w:rsidP="002A41B7">
      <w:pPr>
        <w:pStyle w:val="Polecenie"/>
      </w:pPr>
      <w:r w:rsidRPr="004E3572">
        <w:t xml:space="preserve">0 </w:t>
      </w:r>
      <w:r>
        <w:t xml:space="preserve">degrees </w:t>
      </w:r>
      <w:r w:rsidRPr="004E3572">
        <w:t>Kelvin in Celsius and Fahrenheit</w:t>
      </w:r>
    </w:p>
    <w:p w14:paraId="224E5E55" w14:textId="1732BFCA" w:rsidR="00E66100" w:rsidRPr="00964517" w:rsidRDefault="00964517" w:rsidP="00E66100">
      <w:pPr>
        <w:pStyle w:val="Zadanie"/>
      </w:pPr>
      <w:r w:rsidRPr="00964517">
        <w:t>Create a library of methods f</w:t>
      </w:r>
      <w:r>
        <w:t>or the calculation of basic statistics:</w:t>
      </w:r>
    </w:p>
    <w:p w14:paraId="3385BA3F" w14:textId="2A718D99" w:rsidR="00E66100" w:rsidRPr="00964517" w:rsidRDefault="00964517" w:rsidP="00E66100">
      <w:pPr>
        <w:pStyle w:val="Polecenie"/>
      </w:pPr>
      <w:r w:rsidRPr="00964517">
        <w:t>Number of items within the specified range</w:t>
      </w:r>
      <w:r w:rsidR="00D66458">
        <w:t xml:space="preserve"> &lt;</w:t>
      </w:r>
      <w:proofErr w:type="spellStart"/>
      <w:r w:rsidR="00D66458">
        <w:t>x,y</w:t>
      </w:r>
      <w:proofErr w:type="spellEnd"/>
      <w:r w:rsidR="00D66458">
        <w:t>&gt;</w:t>
      </w:r>
    </w:p>
    <w:p w14:paraId="2C46D4C9" w14:textId="0CC7C789" w:rsidR="00E66100" w:rsidRPr="00964517" w:rsidRDefault="00964517" w:rsidP="00E66100">
      <w:pPr>
        <w:pStyle w:val="Polecenie"/>
      </w:pPr>
      <w:r>
        <w:t>S</w:t>
      </w:r>
      <w:r w:rsidRPr="00964517">
        <w:t>um of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345DEAF4" w14:textId="62FEE416" w:rsidR="00E66100" w:rsidRPr="00964517" w:rsidRDefault="00964517" w:rsidP="00E66100">
      <w:pPr>
        <w:pStyle w:val="Polecenie"/>
      </w:pPr>
      <w:r>
        <w:t>A</w:t>
      </w:r>
      <w:r w:rsidRPr="00964517">
        <w:t>rithmetic mean of the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120B5481" w14:textId="3858932D" w:rsidR="00E66100" w:rsidRPr="00D24D6C" w:rsidRDefault="00964517" w:rsidP="00E66100">
      <w:pPr>
        <w:pStyle w:val="Zadanie"/>
        <w:numPr>
          <w:ilvl w:val="0"/>
          <w:numId w:val="0"/>
        </w:numPr>
        <w:ind w:left="1208"/>
      </w:pPr>
      <w:r w:rsidRPr="00D24D6C">
        <w:t xml:space="preserve">Then create a program that calculates </w:t>
      </w:r>
      <w:r w:rsidR="00D66458">
        <w:t xml:space="preserve">and displays </w:t>
      </w:r>
      <w:r w:rsidRPr="00D24D6C">
        <w:t>the basic statistics for integers in the range &lt;5,10&gt;</w:t>
      </w:r>
    </w:p>
    <w:p w14:paraId="11FEA449" w14:textId="77777777" w:rsidR="00C07F93" w:rsidRDefault="00C07F93" w:rsidP="00C07F93">
      <w:pPr>
        <w:pStyle w:val="Zadanie"/>
      </w:pPr>
      <w:r w:rsidRPr="00B43994">
        <w:t xml:space="preserve">Define a </w:t>
      </w:r>
      <w:proofErr w:type="spellStart"/>
      <w:r w:rsidRPr="00B43994">
        <w:t>MyArray</w:t>
      </w:r>
      <w:proofErr w:type="spellEnd"/>
      <w:r w:rsidRPr="00B43994">
        <w:t xml:space="preserve"> class with </w:t>
      </w:r>
      <w:r>
        <w:t xml:space="preserve">some </w:t>
      </w:r>
      <w:r w:rsidRPr="00B43994">
        <w:t>static methods:</w:t>
      </w:r>
    </w:p>
    <w:p w14:paraId="70F13A64" w14:textId="77777777" w:rsidR="00C07F93" w:rsidRDefault="00C07F93" w:rsidP="00C07F93">
      <w:pPr>
        <w:pStyle w:val="Polecenie"/>
      </w:pPr>
      <w:r w:rsidRPr="00B43994">
        <w:t>even(int[] array) that returns the number of even values in the array</w:t>
      </w:r>
    </w:p>
    <w:p w14:paraId="7159FF2B" w14:textId="77777777" w:rsidR="00C07F93" w:rsidRDefault="00C07F93" w:rsidP="00C07F93">
      <w:pPr>
        <w:pStyle w:val="Polecenie"/>
      </w:pPr>
      <w:proofErr w:type="spellStart"/>
      <w:r w:rsidRPr="00B43994">
        <w:t>positiveOdd</w:t>
      </w:r>
      <w:proofErr w:type="spellEnd"/>
      <w:r w:rsidRPr="00B43994">
        <w:t>(int[] array) that returns the number of positive odd numbers in the array</w:t>
      </w:r>
    </w:p>
    <w:p w14:paraId="249F03BE" w14:textId="77777777" w:rsidR="00C07F93" w:rsidRDefault="00C07F93" w:rsidP="00C07F93">
      <w:pPr>
        <w:pStyle w:val="Polecenie"/>
      </w:pPr>
      <w:r>
        <w:t>reverse</w:t>
      </w:r>
      <w:r w:rsidRPr="00B43994">
        <w:t>(int[] array)</w:t>
      </w:r>
      <w:r>
        <w:t xml:space="preserve"> that returns the array in reverse order</w:t>
      </w:r>
    </w:p>
    <w:p w14:paraId="035F51E4" w14:textId="77777777" w:rsidR="00C07F93" w:rsidRDefault="00C07F93" w:rsidP="00C07F93">
      <w:pPr>
        <w:pStyle w:val="Polecenie"/>
      </w:pPr>
      <w:r>
        <w:t>compare(</w:t>
      </w:r>
      <w:r w:rsidRPr="00B43994">
        <w:t>int[] array</w:t>
      </w:r>
      <w:r>
        <w:t xml:space="preserve">1, </w:t>
      </w:r>
      <w:r w:rsidRPr="00B43994">
        <w:t>int[] array</w:t>
      </w:r>
      <w:r>
        <w:t>2) that returns ‘</w:t>
      </w:r>
      <w:proofErr w:type="spellStart"/>
      <w:r>
        <w:t>ture</w:t>
      </w:r>
      <w:proofErr w:type="spellEnd"/>
      <w:r>
        <w:t>’ if both arrays are identical or ‘false’ otherwise</w:t>
      </w:r>
    </w:p>
    <w:p w14:paraId="7AD53E57" w14:textId="77777777" w:rsidR="00C07F93" w:rsidRDefault="00C07F93" w:rsidP="00C07F93">
      <w:pPr>
        <w:pStyle w:val="Polecenie"/>
      </w:pPr>
      <w:r>
        <w:t>different(</w:t>
      </w:r>
      <w:r w:rsidRPr="00B43994">
        <w:t>int[] array</w:t>
      </w:r>
      <w:r>
        <w:t xml:space="preserve">1, </w:t>
      </w:r>
      <w:r w:rsidRPr="00B43994">
        <w:t>int[] array</w:t>
      </w:r>
      <w:r>
        <w:t>2) that returns numbers from the first array that do not appear in the second array</w:t>
      </w:r>
    </w:p>
    <w:p w14:paraId="61C57761" w14:textId="77777777" w:rsidR="00C07F93" w:rsidRDefault="00C07F93" w:rsidP="00C07F93">
      <w:pPr>
        <w:pStyle w:val="Polecenie"/>
      </w:pPr>
      <w:r>
        <w:t>exist(int number, int[] array) that returns ‘true’ if the number is present in the array or ‘false’ otherwise</w:t>
      </w:r>
    </w:p>
    <w:p w14:paraId="6F81B41B" w14:textId="77777777" w:rsidR="00C07F93" w:rsidRDefault="00C07F93" w:rsidP="00C07F93">
      <w:pPr>
        <w:pStyle w:val="Polecenie"/>
      </w:pPr>
      <w:proofErr w:type="spellStart"/>
      <w:r>
        <w:t>secondMax</w:t>
      </w:r>
      <w:proofErr w:type="spellEnd"/>
      <w:r>
        <w:t>(</w:t>
      </w:r>
      <w:r w:rsidRPr="00B43994">
        <w:t>int[] array</w:t>
      </w:r>
      <w:r>
        <w:t>) that returns the second largest number in the array</w:t>
      </w:r>
    </w:p>
    <w:p w14:paraId="5DE750EA" w14:textId="77777777" w:rsidR="00C07F93" w:rsidRDefault="00C07F93" w:rsidP="00C07F93">
      <w:pPr>
        <w:pStyle w:val="Polecenie"/>
      </w:pPr>
      <w:proofErr w:type="spellStart"/>
      <w:r>
        <w:t>lastColumn</w:t>
      </w:r>
      <w:proofErr w:type="spellEnd"/>
      <w:r>
        <w:t>(int[][] array) that returns the sum of values in the last column</w:t>
      </w:r>
    </w:p>
    <w:p w14:paraId="0E180A6F" w14:textId="77777777" w:rsidR="00C07F93" w:rsidRDefault="00C07F93" w:rsidP="00C07F93">
      <w:pPr>
        <w:pStyle w:val="Polecenie"/>
      </w:pPr>
      <w:r>
        <w:t>swap(int[][] array) that returns the array with the first and last column swapped</w:t>
      </w:r>
    </w:p>
    <w:p w14:paraId="4B550D9B" w14:textId="77777777" w:rsidR="00C07F93" w:rsidRDefault="00C07F93" w:rsidP="00C07F93">
      <w:pPr>
        <w:pStyle w:val="Polecenie"/>
      </w:pPr>
      <w:r>
        <w:t>two2one(int[][] array) that returns the 2D array converted to 1D array</w:t>
      </w:r>
    </w:p>
    <w:p w14:paraId="18F7BF83" w14:textId="77777777" w:rsidR="00C07F93" w:rsidRPr="001D60F1" w:rsidRDefault="00C07F93" w:rsidP="00C07F9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t>Then, write a program in which use all defined methods. Display results.</w:t>
      </w:r>
    </w:p>
    <w:p w14:paraId="737AD403" w14:textId="77777777" w:rsidR="00C07F93" w:rsidRDefault="00C07F93" w:rsidP="00C07F93">
      <w:pPr>
        <w:pStyle w:val="Zadanie"/>
      </w:pPr>
      <w:r>
        <w:t xml:space="preserve">Define a class Alphabet that contains a static method </w:t>
      </w:r>
      <w:proofErr w:type="spellStart"/>
      <w:r>
        <w:t>isAlphabet</w:t>
      </w:r>
      <w:proofErr w:type="spellEnd"/>
      <w:r>
        <w:t>(String t) that returns true if the letters in the text t are in alphabetical order or false otherwise. Sample result:</w:t>
      </w:r>
    </w:p>
    <w:p w14:paraId="4A24659C" w14:textId="77777777" w:rsidR="00C07F93" w:rsidRDefault="00C07F93" w:rsidP="00C07F9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ED170A">
        <w:rPr>
          <w:rFonts w:ascii="Courier New" w:hAnsi="Courier New" w:cs="Courier New"/>
        </w:rPr>
        <w:t>Alphabet.isAlphabet</w:t>
      </w:r>
      <w:proofErr w:type="spellEnd"/>
      <w:r w:rsidRPr="00ED170A">
        <w:rPr>
          <w:rFonts w:ascii="Courier New" w:hAnsi="Courier New" w:cs="Courier New"/>
        </w:rPr>
        <w:t>("</w:t>
      </w:r>
      <w:proofErr w:type="spellStart"/>
      <w:r w:rsidRPr="00ED170A">
        <w:rPr>
          <w:rFonts w:ascii="Courier New" w:hAnsi="Courier New" w:cs="Courier New"/>
        </w:rPr>
        <w:t>abegsw</w:t>
      </w:r>
      <w:proofErr w:type="spellEnd"/>
      <w:r w:rsidRPr="00ED170A">
        <w:rPr>
          <w:rFonts w:ascii="Courier New" w:hAnsi="Courier New" w:cs="Courier New"/>
        </w:rPr>
        <w:t>") returns true</w:t>
      </w:r>
      <w:r w:rsidRPr="00ED170A">
        <w:rPr>
          <w:rFonts w:ascii="Courier New" w:hAnsi="Courier New" w:cs="Courier New"/>
        </w:rPr>
        <w:br/>
      </w:r>
      <w:proofErr w:type="spellStart"/>
      <w:r w:rsidRPr="00ED170A">
        <w:rPr>
          <w:rFonts w:ascii="Courier New" w:hAnsi="Courier New" w:cs="Courier New"/>
        </w:rPr>
        <w:t>Alphabet.isAlphabet</w:t>
      </w:r>
      <w:proofErr w:type="spellEnd"/>
      <w:r w:rsidRPr="00ED170A">
        <w:rPr>
          <w:rFonts w:ascii="Courier New" w:hAnsi="Courier New" w:cs="Courier New"/>
        </w:rPr>
        <w:t>("</w:t>
      </w:r>
      <w:proofErr w:type="spellStart"/>
      <w:r w:rsidRPr="00ED170A">
        <w:rPr>
          <w:rFonts w:ascii="Courier New" w:hAnsi="Courier New" w:cs="Courier New"/>
        </w:rPr>
        <w:t>abcmhsw</w:t>
      </w:r>
      <w:proofErr w:type="spellEnd"/>
      <w:r w:rsidRPr="00ED170A">
        <w:rPr>
          <w:rFonts w:ascii="Courier New" w:hAnsi="Courier New" w:cs="Courier New"/>
        </w:rPr>
        <w:t>") returns false</w:t>
      </w:r>
    </w:p>
    <w:p w14:paraId="124CAC27" w14:textId="2F98F2DD" w:rsidR="000827A1" w:rsidRDefault="000827A1" w:rsidP="000827A1">
      <w:pPr>
        <w:pStyle w:val="Zadanie"/>
      </w:pPr>
      <w:r w:rsidRPr="00FF66C7">
        <w:lastRenderedPageBreak/>
        <w:t xml:space="preserve">There are many devices that </w:t>
      </w:r>
      <w:r w:rsidR="0078164F">
        <w:t xml:space="preserve">can </w:t>
      </w:r>
      <w:r w:rsidRPr="00FF66C7">
        <w:t xml:space="preserve">use the Internet: a personal computer, laptop, tablet, smartphone, internet radio or TV. Define an </w:t>
      </w:r>
      <w:proofErr w:type="spellStart"/>
      <w:r w:rsidRPr="00FF66C7">
        <w:t>InternetDevice</w:t>
      </w:r>
      <w:proofErr w:type="spellEnd"/>
      <w:r w:rsidRPr="00FF66C7">
        <w:t xml:space="preserve"> class </w:t>
      </w:r>
      <w:r w:rsidR="009637BD">
        <w:t xml:space="preserve">to describe such devices. The class should contain </w:t>
      </w:r>
      <w:r w:rsidRPr="00FF66C7">
        <w:t xml:space="preserve">attributes: name (device name), connected (whether a device is connected to the Internet), and </w:t>
      </w:r>
      <w:proofErr w:type="spellStart"/>
      <w:r w:rsidRPr="00FF66C7">
        <w:t>connectedDevices</w:t>
      </w:r>
      <w:proofErr w:type="spellEnd"/>
      <w:r w:rsidRPr="00FF66C7">
        <w:t xml:space="preserve"> (</w:t>
      </w:r>
      <w:r w:rsidR="002C23FE">
        <w:t>the</w:t>
      </w:r>
      <w:r w:rsidRPr="00FF66C7">
        <w:t xml:space="preserve"> number of connected devices - static field).</w:t>
      </w:r>
      <w:r>
        <w:t xml:space="preserve"> Add a constructor </w:t>
      </w:r>
      <w:proofErr w:type="spellStart"/>
      <w:r>
        <w:t>InternetDevice</w:t>
      </w:r>
      <w:proofErr w:type="spellEnd"/>
      <w:r>
        <w:t xml:space="preserve">(name) and methods for </w:t>
      </w:r>
      <w:r w:rsidR="0000444E">
        <w:t>device</w:t>
      </w:r>
      <w:r>
        <w:t xml:space="preserve"> manipulation: connect(), disconnect(), </w:t>
      </w:r>
      <w:proofErr w:type="spellStart"/>
      <w:r>
        <w:t>isConnected</w:t>
      </w:r>
      <w:proofErr w:type="spellEnd"/>
      <w:r>
        <w:t xml:space="preserve">(), </w:t>
      </w:r>
      <w:proofErr w:type="spellStart"/>
      <w:r>
        <w:t>displayStatus</w:t>
      </w:r>
      <w:proofErr w:type="spellEnd"/>
      <w:r>
        <w:t xml:space="preserve">(), </w:t>
      </w:r>
      <w:proofErr w:type="spellStart"/>
      <w:r>
        <w:t>displayConnections</w:t>
      </w:r>
      <w:proofErr w:type="spellEnd"/>
      <w:r>
        <w:t>() (static</w:t>
      </w:r>
      <w:r w:rsidR="0078164F">
        <w:t xml:space="preserve"> method</w:t>
      </w:r>
      <w:r>
        <w:t xml:space="preserve">). Then write a program that creates five different internet devices, three of which </w:t>
      </w:r>
      <w:r w:rsidR="009637BD">
        <w:t xml:space="preserve">are </w:t>
      </w:r>
      <w:r>
        <w:t>connect</w:t>
      </w:r>
      <w:r w:rsidR="009637BD">
        <w:t>ed</w:t>
      </w:r>
      <w:r>
        <w:t xml:space="preserve"> to the Internet. </w:t>
      </w:r>
      <w:r w:rsidRPr="000827A1">
        <w:t xml:space="preserve">Display the status of each device and information about the number of devices connected to the </w:t>
      </w:r>
      <w:r w:rsidR="00386711">
        <w:t>I</w:t>
      </w:r>
      <w:r w:rsidRPr="000827A1">
        <w:t>nternet.</w:t>
      </w:r>
    </w:p>
    <w:p w14:paraId="72079806" w14:textId="18EFCD24" w:rsidR="006A1197" w:rsidRDefault="006A1197" w:rsidP="00447BFD">
      <w:pPr>
        <w:pStyle w:val="Zadanie"/>
      </w:pPr>
      <w:r w:rsidRPr="006A1197">
        <w:t xml:space="preserve">The following definition of the </w:t>
      </w:r>
      <w:proofErr w:type="spellStart"/>
      <w:r w:rsidRPr="006A1197">
        <w:t>StudentGrades</w:t>
      </w:r>
      <w:proofErr w:type="spellEnd"/>
      <w:r w:rsidRPr="006A1197">
        <w:t xml:space="preserve"> class allows the storage of a student's grades.</w:t>
      </w:r>
    </w:p>
    <w:p w14:paraId="429DA9AE" w14:textId="2EB0903D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1197">
        <w:rPr>
          <w:rFonts w:ascii="Courier New" w:hAnsi="Courier New" w:cs="Courier New"/>
        </w:rPr>
        <w:t xml:space="preserve">public class </w:t>
      </w:r>
      <w:proofErr w:type="spellStart"/>
      <w:r w:rsidRPr="006A1197">
        <w:rPr>
          <w:rFonts w:ascii="Courier New" w:hAnsi="Courier New" w:cs="Courier New"/>
        </w:rPr>
        <w:t>StudentGrades</w:t>
      </w:r>
      <w:proofErr w:type="spellEnd"/>
      <w:r>
        <w:rPr>
          <w:rFonts w:ascii="Courier New" w:hAnsi="Courier New" w:cs="Courier New"/>
        </w:rPr>
        <w:t xml:space="preserve"> </w:t>
      </w:r>
      <w:r w:rsidRPr="006A1197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</w:t>
      </w:r>
      <w:r w:rsidR="009511DB">
        <w:rPr>
          <w:rFonts w:ascii="Courier New" w:hAnsi="Courier New" w:cs="Courier New"/>
        </w:rPr>
        <w:t xml:space="preserve">String </w:t>
      </w:r>
      <w:proofErr w:type="spellStart"/>
      <w:r w:rsidR="009511DB">
        <w:rPr>
          <w:rFonts w:ascii="Courier New" w:hAnsi="Courier New" w:cs="Courier New"/>
        </w:rPr>
        <w:t>studentName</w:t>
      </w:r>
      <w:proofErr w:type="spellEnd"/>
      <w:r w:rsidR="009511DB">
        <w:rPr>
          <w:rFonts w:ascii="Courier New" w:hAnsi="Courier New" w:cs="Courier New"/>
        </w:rPr>
        <w:t>;</w:t>
      </w:r>
      <w:r w:rsidR="009511DB">
        <w:rPr>
          <w:rFonts w:ascii="Courier New" w:hAnsi="Courier New" w:cs="Courier New"/>
        </w:rPr>
        <w:br/>
        <w:t xml:space="preserve">    </w:t>
      </w:r>
      <w:r w:rsidRPr="006A1197">
        <w:rPr>
          <w:rFonts w:ascii="Courier New" w:hAnsi="Courier New" w:cs="Courier New"/>
        </w:rPr>
        <w:t>double[] grades;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</w:t>
      </w:r>
      <w:proofErr w:type="spellStart"/>
      <w:r w:rsidRPr="006A1197">
        <w:rPr>
          <w:rFonts w:ascii="Courier New" w:hAnsi="Courier New" w:cs="Courier New"/>
        </w:rPr>
        <w:t>StudentGrades</w:t>
      </w:r>
      <w:proofErr w:type="spellEnd"/>
      <w:r w:rsidRPr="006A1197">
        <w:rPr>
          <w:rFonts w:ascii="Courier New" w:hAnsi="Courier New" w:cs="Courier New"/>
        </w:rPr>
        <w:t>(</w:t>
      </w:r>
      <w:r w:rsidR="009511DB">
        <w:rPr>
          <w:rFonts w:ascii="Courier New" w:hAnsi="Courier New" w:cs="Courier New"/>
        </w:rPr>
        <w:t xml:space="preserve">String name, </w:t>
      </w:r>
      <w:r w:rsidRPr="006A1197">
        <w:rPr>
          <w:rFonts w:ascii="Courier New" w:hAnsi="Courier New" w:cs="Courier New"/>
        </w:rPr>
        <w:t>double[] grades) {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    </w:t>
      </w:r>
      <w:proofErr w:type="spellStart"/>
      <w:r w:rsidR="009511DB">
        <w:rPr>
          <w:rFonts w:ascii="Courier New" w:hAnsi="Courier New" w:cs="Courier New"/>
        </w:rPr>
        <w:t>this.studentName</w:t>
      </w:r>
      <w:proofErr w:type="spellEnd"/>
      <w:r w:rsidR="009511DB">
        <w:rPr>
          <w:rFonts w:ascii="Courier New" w:hAnsi="Courier New" w:cs="Courier New"/>
        </w:rPr>
        <w:t xml:space="preserve"> = name;</w:t>
      </w:r>
      <w:r w:rsidR="009511DB">
        <w:rPr>
          <w:rFonts w:ascii="Courier New" w:hAnsi="Courier New" w:cs="Courier New"/>
        </w:rPr>
        <w:br/>
        <w:t xml:space="preserve">        </w:t>
      </w:r>
      <w:proofErr w:type="spellStart"/>
      <w:r w:rsidRPr="006A1197">
        <w:rPr>
          <w:rFonts w:ascii="Courier New" w:hAnsi="Courier New" w:cs="Courier New"/>
        </w:rPr>
        <w:t>this.grades</w:t>
      </w:r>
      <w:proofErr w:type="spellEnd"/>
      <w:r w:rsidRPr="006A1197">
        <w:rPr>
          <w:rFonts w:ascii="Courier New" w:hAnsi="Courier New" w:cs="Courier New"/>
        </w:rPr>
        <w:t xml:space="preserve"> = grades;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}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>}</w:t>
      </w:r>
    </w:p>
    <w:p w14:paraId="55B80486" w14:textId="7464E664" w:rsidR="006A1197" w:rsidRPr="006A1197" w:rsidRDefault="006A1197" w:rsidP="006A1197">
      <w:pPr>
        <w:pStyle w:val="Zadanie"/>
        <w:numPr>
          <w:ilvl w:val="0"/>
          <w:numId w:val="0"/>
        </w:numPr>
        <w:ind w:left="1208"/>
      </w:pPr>
      <w:r w:rsidRPr="006A1197">
        <w:t>Complete the class with methods that:</w:t>
      </w:r>
    </w:p>
    <w:p w14:paraId="0F92631F" w14:textId="57C587DD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lowest grade</w:t>
      </w:r>
    </w:p>
    <w:p w14:paraId="7DF158F3" w14:textId="44C190AF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highest </w:t>
      </w:r>
      <w:r>
        <w:t>grade</w:t>
      </w:r>
    </w:p>
    <w:p w14:paraId="2EEE676D" w14:textId="0DC597E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number of grades</w:t>
      </w:r>
    </w:p>
    <w:p w14:paraId="0B0291E6" w14:textId="417781F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grade point average</w:t>
      </w:r>
    </w:p>
    <w:p w14:paraId="76D8475C" w14:textId="70029BD4" w:rsidR="006A1197" w:rsidRDefault="006A1197" w:rsidP="006A1197">
      <w:pPr>
        <w:pStyle w:val="Polecenie"/>
      </w:pPr>
      <w:r>
        <w:t>display</w:t>
      </w:r>
      <w:r w:rsidR="00BF280F">
        <w:t>s</w:t>
      </w:r>
      <w:r>
        <w:t xml:space="preserve"> </w:t>
      </w:r>
      <w:r w:rsidR="00BF280F">
        <w:t>student’s record with student’s name,</w:t>
      </w:r>
      <w:r w:rsidRPr="006A1197">
        <w:t xml:space="preserve"> </w:t>
      </w:r>
      <w:r w:rsidR="00BF280F">
        <w:t xml:space="preserve">a </w:t>
      </w:r>
      <w:r w:rsidRPr="006A1197">
        <w:t xml:space="preserve">list of the student's grades, number of grades, lowest grade, highest grade, and </w:t>
      </w:r>
      <w:r w:rsidR="009511DB" w:rsidRPr="006A1197">
        <w:t>grade point average</w:t>
      </w:r>
    </w:p>
    <w:p w14:paraId="0CCDDBC8" w14:textId="5A59C84A" w:rsidR="006A1197" w:rsidRDefault="009511DB" w:rsidP="006A1197">
      <w:pPr>
        <w:pStyle w:val="Zadanie"/>
        <w:numPr>
          <w:ilvl w:val="0"/>
          <w:numId w:val="0"/>
        </w:numPr>
        <w:ind w:left="1208"/>
      </w:pPr>
      <w:r>
        <w:t xml:space="preserve">Then, write a program that creates grades for </w:t>
      </w:r>
      <w:r w:rsidR="00BF280F">
        <w:t xml:space="preserve">two </w:t>
      </w:r>
      <w:r>
        <w:t>students</w:t>
      </w:r>
      <w:r w:rsidR="006B5C8E">
        <w:t>:</w:t>
      </w:r>
    </w:p>
    <w:p w14:paraId="6AAD4D3A" w14:textId="10B926B5" w:rsidR="009511DB" w:rsidRDefault="009511DB" w:rsidP="009511DB">
      <w:pPr>
        <w:pStyle w:val="Polecenie"/>
      </w:pPr>
      <w:r>
        <w:t>Amanda: 3.5, 4.5, 4.0, 2.0, 5.0, 3.5, 3.5</w:t>
      </w:r>
    </w:p>
    <w:p w14:paraId="2A0EA56D" w14:textId="14CAEC42" w:rsidR="009511DB" w:rsidRDefault="009511DB" w:rsidP="009511DB">
      <w:pPr>
        <w:pStyle w:val="Polecenie"/>
      </w:pPr>
      <w:r>
        <w:t>James: 2.0, 3.0, 2.0, 4.5, 4.5</w:t>
      </w:r>
    </w:p>
    <w:p w14:paraId="4CB9A42F" w14:textId="3DC66EDA" w:rsidR="009511DB" w:rsidRDefault="009511DB" w:rsidP="006A1197">
      <w:pPr>
        <w:pStyle w:val="Zadanie"/>
        <w:numPr>
          <w:ilvl w:val="0"/>
          <w:numId w:val="0"/>
        </w:numPr>
        <w:ind w:left="1208"/>
      </w:pPr>
      <w:r>
        <w:t xml:space="preserve">Tip: </w:t>
      </w:r>
      <w:r w:rsidR="00BE2F9E">
        <w:t>p</w:t>
      </w:r>
      <w:r w:rsidR="00BE2F9E" w:rsidRPr="00BE2F9E">
        <w:t>ass student's grade</w:t>
      </w:r>
      <w:r w:rsidR="00BE2F9E">
        <w:t>s to the</w:t>
      </w:r>
      <w:r w:rsidR="00BE2F9E" w:rsidRPr="00BE2F9E">
        <w:t xml:space="preserve"> constructor</w:t>
      </w:r>
      <w:r w:rsidR="000C1AF7">
        <w:t>, as an array</w:t>
      </w:r>
      <w:r w:rsidR="00BE2F9E">
        <w:t>.</w:t>
      </w:r>
    </w:p>
    <w:p w14:paraId="06EB1A12" w14:textId="1F682474" w:rsidR="00BE2F9E" w:rsidRPr="006A1197" w:rsidRDefault="00BF280F" w:rsidP="00BE2F9E">
      <w:pPr>
        <w:pStyle w:val="Zadanie"/>
      </w:pPr>
      <w:r w:rsidRPr="00BF280F">
        <w:t xml:space="preserve">Add the constructor </w:t>
      </w:r>
      <w:proofErr w:type="spellStart"/>
      <w:r w:rsidRPr="00BF280F">
        <w:t>Student</w:t>
      </w:r>
      <w:r w:rsidR="00BE7D47">
        <w:t>G</w:t>
      </w:r>
      <w:r w:rsidRPr="00BF280F">
        <w:t>rades</w:t>
      </w:r>
      <w:proofErr w:type="spellEnd"/>
      <w:r w:rsidRPr="00BF280F">
        <w:t>(</w:t>
      </w:r>
      <w:r w:rsidR="00D5557F">
        <w:t xml:space="preserve">String name, </w:t>
      </w:r>
      <w:r w:rsidRPr="00BF280F">
        <w:t xml:space="preserve">int </w:t>
      </w:r>
      <w:proofErr w:type="spellStart"/>
      <w:r w:rsidRPr="00BF280F">
        <w:t>numberOfGrades</w:t>
      </w:r>
      <w:proofErr w:type="spellEnd"/>
      <w:r w:rsidRPr="00BF280F">
        <w:t xml:space="preserve">) to the </w:t>
      </w:r>
      <w:proofErr w:type="spellStart"/>
      <w:r w:rsidRPr="00BF280F">
        <w:t>StudentGrade</w:t>
      </w:r>
      <w:proofErr w:type="spellEnd"/>
      <w:r w:rsidRPr="00BF280F">
        <w:t xml:space="preserve"> class, which allows you to randomly create the given number of student grades. Tip: use the random number generator, which is available in the Random class. See the manual for more information.</w:t>
      </w:r>
    </w:p>
    <w:p w14:paraId="4D2ACC53" w14:textId="22E3B86F" w:rsidR="00F6040C" w:rsidRDefault="00F6040C" w:rsidP="00A5467B">
      <w:pPr>
        <w:pStyle w:val="Zadanie"/>
      </w:pPr>
      <w:r w:rsidRPr="00BF280F">
        <w:t xml:space="preserve">Add the constructor </w:t>
      </w:r>
      <w:proofErr w:type="spellStart"/>
      <w:r w:rsidRPr="00BF280F">
        <w:t>Student</w:t>
      </w:r>
      <w:r>
        <w:t>G</w:t>
      </w:r>
      <w:r w:rsidRPr="00BF280F">
        <w:t>rades</w:t>
      </w:r>
      <w:proofErr w:type="spellEnd"/>
      <w:r w:rsidRPr="00BF280F">
        <w:t>(</w:t>
      </w:r>
      <w:r>
        <w:t xml:space="preserve">String name) that </w:t>
      </w:r>
      <w:r w:rsidR="00E47DC5">
        <w:t>allows you to enter student’s grades from the keyboard.</w:t>
      </w:r>
      <w:r w:rsidR="00594920">
        <w:t xml:space="preserve"> Tip: use the Scanner class. </w:t>
      </w:r>
      <w:r w:rsidR="00594920" w:rsidRPr="00BF280F">
        <w:t xml:space="preserve">See the </w:t>
      </w:r>
      <w:r w:rsidR="004B0F77">
        <w:t>course textbook</w:t>
      </w:r>
      <w:r w:rsidR="00594920" w:rsidRPr="00BF280F">
        <w:t xml:space="preserve"> for more information.</w:t>
      </w:r>
    </w:p>
    <w:p w14:paraId="630FA567" w14:textId="6BC05932" w:rsidR="00EA3D9E" w:rsidRPr="000E5C1B" w:rsidRDefault="00EA3D9E" w:rsidP="00A5467B">
      <w:pPr>
        <w:pStyle w:val="Zadanie"/>
      </w:pPr>
      <w:r w:rsidRPr="000E5C1B">
        <w:lastRenderedPageBreak/>
        <w:t xml:space="preserve">Define a class </w:t>
      </w:r>
      <w:r w:rsidR="000E5C1B" w:rsidRPr="000E5C1B">
        <w:t>Clock that represents a digital clock</w:t>
      </w:r>
      <w:r w:rsidRPr="000E5C1B">
        <w:t xml:space="preserve">. It has two attributes: hour and minute. The hour value ranges from 0 to 23. The minute value ranges from 0 to 59. </w:t>
      </w:r>
      <w:r w:rsidR="0019284C">
        <w:t>Next,</w:t>
      </w:r>
      <w:r w:rsidR="000E5C1B" w:rsidRPr="000E5C1B">
        <w:t xml:space="preserve"> d</w:t>
      </w:r>
      <w:r w:rsidRPr="000E5C1B">
        <w:t>efine the following constructors:</w:t>
      </w:r>
    </w:p>
    <w:p w14:paraId="37BBCFC1" w14:textId="68278CDD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)</w:t>
      </w:r>
      <w:r w:rsidRPr="000E5C1B">
        <w:t xml:space="preserve"> – </w:t>
      </w:r>
      <w:proofErr w:type="spellStart"/>
      <w:r w:rsidRPr="000E5C1B">
        <w:t>initia</w:t>
      </w:r>
      <w:r w:rsidR="00B91EA2">
        <w:t>lises</w:t>
      </w:r>
      <w:proofErr w:type="spellEnd"/>
      <w:r w:rsidRPr="000E5C1B">
        <w:t xml:space="preserve"> </w:t>
      </w:r>
      <w:r w:rsidR="00F51F1D">
        <w:t xml:space="preserve">clock </w:t>
      </w:r>
      <w:r w:rsidR="00B91EA2">
        <w:t>to</w:t>
      </w:r>
      <w:r w:rsidR="00F51F1D">
        <w:t xml:space="preserve"> 00:00</w:t>
      </w:r>
    </w:p>
    <w:p w14:paraId="75809B3B" w14:textId="776FF52A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</w:t>
      </w:r>
      <w:proofErr w:type="spellStart"/>
      <w:r w:rsidR="00EA3D9E" w:rsidRPr="000E5C1B">
        <w:t>hour,minute</w:t>
      </w:r>
      <w:proofErr w:type="spellEnd"/>
      <w:r w:rsidR="00EA3D9E" w:rsidRPr="000E5C1B">
        <w:t>)</w:t>
      </w:r>
      <w:r w:rsidR="00F51F1D">
        <w:t xml:space="preserve"> – </w:t>
      </w:r>
      <w:proofErr w:type="spellStart"/>
      <w:r w:rsidR="00B91EA2" w:rsidRPr="000E5C1B">
        <w:t>initia</w:t>
      </w:r>
      <w:r w:rsidR="00B91EA2">
        <w:t>lises</w:t>
      </w:r>
      <w:proofErr w:type="spellEnd"/>
      <w:r w:rsidR="00B91EA2" w:rsidRPr="000E5C1B">
        <w:t xml:space="preserve"> </w:t>
      </w:r>
      <w:r w:rsidR="00F51F1D">
        <w:t xml:space="preserve">clock </w:t>
      </w:r>
      <w:r w:rsidR="00B91EA2">
        <w:t xml:space="preserve">to </w:t>
      </w:r>
      <w:proofErr w:type="spellStart"/>
      <w:r w:rsidR="00F51F1D">
        <w:t>hour:minute</w:t>
      </w:r>
      <w:proofErr w:type="spellEnd"/>
    </w:p>
    <w:p w14:paraId="4A5DE7A2" w14:textId="03C50385" w:rsidR="00EA3D9E" w:rsidRPr="000E5C1B" w:rsidRDefault="0019284C" w:rsidP="000E5C1B">
      <w:pPr>
        <w:pStyle w:val="Zadanie"/>
        <w:numPr>
          <w:ilvl w:val="0"/>
          <w:numId w:val="0"/>
        </w:numPr>
        <w:ind w:left="1208"/>
      </w:pPr>
      <w:r>
        <w:t>Then</w:t>
      </w:r>
      <w:r w:rsidR="000E5C1B" w:rsidRPr="000E5C1B">
        <w:t>, define methods:</w:t>
      </w:r>
    </w:p>
    <w:p w14:paraId="2020A69B" w14:textId="3DF92A16" w:rsidR="000E5C1B" w:rsidRPr="000E5C1B" w:rsidRDefault="000E5C1B" w:rsidP="000E5C1B">
      <w:pPr>
        <w:pStyle w:val="Polecenie"/>
      </w:pPr>
      <w:proofErr w:type="spellStart"/>
      <w:r w:rsidRPr="000E5C1B">
        <w:t>setClock</w:t>
      </w:r>
      <w:proofErr w:type="spellEnd"/>
      <w:r w:rsidRPr="000E5C1B">
        <w:t>(</w:t>
      </w:r>
      <w:proofErr w:type="spellStart"/>
      <w:r w:rsidRPr="000E5C1B">
        <w:t>hour,minute</w:t>
      </w:r>
      <w:proofErr w:type="spellEnd"/>
      <w:r w:rsidRPr="000E5C1B">
        <w:t>)</w:t>
      </w:r>
    </w:p>
    <w:p w14:paraId="03443E14" w14:textId="52ED89E9" w:rsidR="00F51F1D" w:rsidRDefault="00F51F1D" w:rsidP="000E5C1B">
      <w:pPr>
        <w:pStyle w:val="Polecenie"/>
      </w:pPr>
      <w:proofErr w:type="spellStart"/>
      <w:r>
        <w:t>setClock</w:t>
      </w:r>
      <w:proofErr w:type="spellEnd"/>
      <w:r>
        <w:t>() - reset clock to 00:00</w:t>
      </w:r>
    </w:p>
    <w:p w14:paraId="5662F7AC" w14:textId="671DF4C6" w:rsidR="000E5C1B" w:rsidRPr="000E5C1B" w:rsidRDefault="000E5C1B" w:rsidP="000E5C1B">
      <w:pPr>
        <w:pStyle w:val="Polecenie"/>
      </w:pPr>
      <w:proofErr w:type="spellStart"/>
      <w:r w:rsidRPr="000E5C1B">
        <w:t>displayTime</w:t>
      </w:r>
      <w:proofErr w:type="spellEnd"/>
      <w:r w:rsidRPr="000E5C1B">
        <w:t>()</w:t>
      </w:r>
    </w:p>
    <w:p w14:paraId="1FEF82DE" w14:textId="3C43A398" w:rsidR="000E5C1B" w:rsidRPr="000E5C1B" w:rsidRDefault="000E5C1B" w:rsidP="000E5C1B">
      <w:pPr>
        <w:pStyle w:val="Polecenie"/>
      </w:pPr>
      <w:proofErr w:type="spellStart"/>
      <w:r w:rsidRPr="000E5C1B">
        <w:t>addOneMinute</w:t>
      </w:r>
      <w:proofErr w:type="spellEnd"/>
      <w:r w:rsidRPr="000E5C1B">
        <w:t>()</w:t>
      </w:r>
    </w:p>
    <w:p w14:paraId="09E7D0F1" w14:textId="503738B0" w:rsidR="000E5C1B" w:rsidRDefault="0019284C" w:rsidP="00F51F1D">
      <w:pPr>
        <w:pStyle w:val="Zadanie"/>
        <w:numPr>
          <w:ilvl w:val="0"/>
          <w:numId w:val="0"/>
        </w:numPr>
        <w:ind w:left="1208"/>
      </w:pPr>
      <w:r>
        <w:t xml:space="preserve">After that, </w:t>
      </w:r>
      <w:r w:rsidR="00F51F1D">
        <w:t xml:space="preserve">write </w:t>
      </w:r>
      <w:r w:rsidR="00F51F1D" w:rsidRPr="00F51F1D">
        <w:t>a program t</w:t>
      </w:r>
      <w:r w:rsidR="00F51F1D">
        <w:t>hat:</w:t>
      </w:r>
    </w:p>
    <w:p w14:paraId="0410B7E6" w14:textId="31A8CE13" w:rsidR="00F51F1D" w:rsidRDefault="00F51F1D" w:rsidP="00F51F1D">
      <w:pPr>
        <w:pStyle w:val="Polecenie"/>
      </w:pPr>
      <w:r>
        <w:t>create</w:t>
      </w:r>
      <w:r w:rsidR="001704C7">
        <w:t>s</w:t>
      </w:r>
      <w:r>
        <w:t xml:space="preserve"> a clock with </w:t>
      </w:r>
      <w:r w:rsidR="001704C7">
        <w:t xml:space="preserve">starting </w:t>
      </w:r>
      <w:r>
        <w:t xml:space="preserve">time </w:t>
      </w:r>
      <w:r w:rsidR="003D34E1">
        <w:t>12</w:t>
      </w:r>
      <w:r>
        <w:t>:</w:t>
      </w:r>
      <w:r w:rsidR="001073A3">
        <w:t>47</w:t>
      </w:r>
    </w:p>
    <w:p w14:paraId="1ECB0DD2" w14:textId="2B776521" w:rsidR="00F51F1D" w:rsidRDefault="00F51F1D" w:rsidP="00F51F1D">
      <w:pPr>
        <w:pStyle w:val="Polecenie"/>
      </w:pPr>
      <w:r>
        <w:t>displays time</w:t>
      </w:r>
    </w:p>
    <w:p w14:paraId="2852681C" w14:textId="0CBF7B26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18:14</w:t>
      </w:r>
    </w:p>
    <w:p w14:paraId="7E1283C3" w14:textId="2C44977B" w:rsidR="00F51F1D" w:rsidRDefault="00F51F1D" w:rsidP="00F51F1D">
      <w:pPr>
        <w:pStyle w:val="Polecenie"/>
      </w:pPr>
      <w:r>
        <w:t>displays time</w:t>
      </w:r>
    </w:p>
    <w:p w14:paraId="2C1FC34B" w14:textId="28E40BBE" w:rsidR="003D34E1" w:rsidRDefault="003D34E1" w:rsidP="003D34E1">
      <w:pPr>
        <w:pStyle w:val="Polecenie"/>
      </w:pPr>
      <w:r>
        <w:t>set</w:t>
      </w:r>
      <w:r w:rsidR="008D28E3">
        <w:t>s</w:t>
      </w:r>
      <w:r>
        <w:t xml:space="preserve"> a clock to 09:03</w:t>
      </w:r>
    </w:p>
    <w:p w14:paraId="14952AF0" w14:textId="5993CC11" w:rsidR="003D34E1" w:rsidRDefault="003D34E1" w:rsidP="003D34E1">
      <w:pPr>
        <w:pStyle w:val="Polecenie"/>
      </w:pPr>
      <w:r>
        <w:t>displays time</w:t>
      </w:r>
    </w:p>
    <w:p w14:paraId="5E741655" w14:textId="4FA32E92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23:58</w:t>
      </w:r>
    </w:p>
    <w:p w14:paraId="5F90946F" w14:textId="2F671973" w:rsidR="00F51F1D" w:rsidRDefault="00F51F1D" w:rsidP="00F51F1D">
      <w:pPr>
        <w:pStyle w:val="Polecenie"/>
      </w:pPr>
      <w:r>
        <w:t>displays time</w:t>
      </w:r>
    </w:p>
    <w:p w14:paraId="21482EAA" w14:textId="75BAD8B5" w:rsidR="00F51F1D" w:rsidRDefault="00F51F1D" w:rsidP="00F51F1D">
      <w:pPr>
        <w:pStyle w:val="Polecenie"/>
      </w:pPr>
      <w:r>
        <w:t>adds one minute</w:t>
      </w:r>
    </w:p>
    <w:p w14:paraId="1C1880BB" w14:textId="360402CD" w:rsidR="00F51F1D" w:rsidRDefault="00F51F1D" w:rsidP="00F51F1D">
      <w:pPr>
        <w:pStyle w:val="Polecenie"/>
      </w:pPr>
      <w:r>
        <w:t>displays time</w:t>
      </w:r>
    </w:p>
    <w:p w14:paraId="52EC32D6" w14:textId="7E044B39" w:rsidR="00F51F1D" w:rsidRDefault="00F51F1D" w:rsidP="00F51F1D">
      <w:pPr>
        <w:pStyle w:val="Polecenie"/>
      </w:pPr>
      <w:r>
        <w:t>adds one minute</w:t>
      </w:r>
    </w:p>
    <w:p w14:paraId="05C6BDED" w14:textId="31DA3755" w:rsidR="00F51F1D" w:rsidRDefault="00F51F1D" w:rsidP="00F51F1D">
      <w:pPr>
        <w:pStyle w:val="Polecenie"/>
      </w:pPr>
      <w:r>
        <w:t>displays time</w:t>
      </w:r>
    </w:p>
    <w:p w14:paraId="5C7D5664" w14:textId="62E7586E" w:rsidR="00FA148C" w:rsidRPr="00CE2341" w:rsidRDefault="00FA148C" w:rsidP="00CE2341">
      <w:pPr>
        <w:pStyle w:val="Zadanie"/>
      </w:pPr>
      <w:r w:rsidRPr="00FA148C">
        <w:t xml:space="preserve">Add an alarm function to the </w:t>
      </w:r>
      <w:r w:rsidR="008F0299">
        <w:t xml:space="preserve">created digital </w:t>
      </w:r>
      <w:r w:rsidRPr="00FA148C">
        <w:t xml:space="preserve">clock. Complete the class definition with the attributes: </w:t>
      </w:r>
      <w:proofErr w:type="spellStart"/>
      <w:r w:rsidRPr="00FA148C">
        <w:t>alarmHour</w:t>
      </w:r>
      <w:proofErr w:type="spellEnd"/>
      <w:r w:rsidRPr="00FA148C">
        <w:t xml:space="preserve">, </w:t>
      </w:r>
      <w:proofErr w:type="spellStart"/>
      <w:r w:rsidRPr="00FA148C">
        <w:t>alarmMinute</w:t>
      </w:r>
      <w:proofErr w:type="spellEnd"/>
      <w:r w:rsidRPr="00FA148C">
        <w:t xml:space="preserve">. Add methods: </w:t>
      </w:r>
      <w:proofErr w:type="spellStart"/>
      <w:r w:rsidRPr="00FA148C">
        <w:t>setAlarm</w:t>
      </w:r>
      <w:proofErr w:type="spellEnd"/>
      <w:r w:rsidRPr="00FA148C">
        <w:t xml:space="preserve">(hour, minute) and </w:t>
      </w:r>
      <w:proofErr w:type="spellStart"/>
      <w:r w:rsidRPr="00FA148C">
        <w:t>runAlarm</w:t>
      </w:r>
      <w:proofErr w:type="spellEnd"/>
      <w:r w:rsidRPr="00FA148C">
        <w:t>(), which displays the "beep-beep-beep-beep !!" alarm sound. Turn on the alarm when the alarm time is the same as the clock time</w:t>
      </w:r>
      <w:r w:rsidR="00E54D72">
        <w:t xml:space="preserve">(compare times in the </w:t>
      </w:r>
      <w:proofErr w:type="spellStart"/>
      <w:r w:rsidR="00E54D72">
        <w:t>addOneMinute</w:t>
      </w:r>
      <w:proofErr w:type="spellEnd"/>
      <w:r w:rsidR="00E54D72">
        <w:t>() method)</w:t>
      </w:r>
      <w:r w:rsidRPr="00FA148C">
        <w:t>.</w:t>
      </w:r>
    </w:p>
    <w:p w14:paraId="6A88C3EA" w14:textId="7F743D97" w:rsidR="002D6510" w:rsidRDefault="00745439" w:rsidP="00D36084">
      <w:pPr>
        <w:pStyle w:val="Zadanie"/>
      </w:pPr>
      <w:r w:rsidRPr="00745439">
        <w:t xml:space="preserve">Define a class </w:t>
      </w:r>
      <w:r>
        <w:t xml:space="preserve">Room </w:t>
      </w:r>
      <w:r w:rsidRPr="00745439">
        <w:t xml:space="preserve">that represents </w:t>
      </w:r>
      <w:r w:rsidR="006F557D">
        <w:t>a</w:t>
      </w:r>
      <w:r w:rsidRPr="00745439">
        <w:t xml:space="preserve"> hotel room.</w:t>
      </w:r>
      <w:r>
        <w:t xml:space="preserve"> The class should contain the attributes: number, beds, </w:t>
      </w:r>
      <w:r w:rsidR="00EF4F07">
        <w:t>occupied</w:t>
      </w:r>
      <w:r>
        <w:t xml:space="preserve">, and </w:t>
      </w:r>
      <w:proofErr w:type="spellStart"/>
      <w:r>
        <w:t>guestName</w:t>
      </w:r>
      <w:proofErr w:type="spellEnd"/>
      <w:r>
        <w:t>. Add constructors: Room(number) (creates a room with two beds) and Room(</w:t>
      </w:r>
      <w:proofErr w:type="spellStart"/>
      <w:r>
        <w:t>number,beds</w:t>
      </w:r>
      <w:proofErr w:type="spellEnd"/>
      <w:r>
        <w:t>)</w:t>
      </w:r>
      <w:r w:rsidR="00EF4F07">
        <w:t>. Next,</w:t>
      </w:r>
      <w:r w:rsidR="00854491">
        <w:t xml:space="preserve"> </w:t>
      </w:r>
      <w:r w:rsidR="00EF4F07">
        <w:t xml:space="preserve">define </w:t>
      </w:r>
      <w:r w:rsidR="00854491">
        <w:t xml:space="preserve">methods for </w:t>
      </w:r>
      <w:r w:rsidR="00A6145E">
        <w:t>room</w:t>
      </w:r>
      <w:r w:rsidR="00854491">
        <w:t xml:space="preserve"> manipulation: </w:t>
      </w:r>
      <w:proofErr w:type="spellStart"/>
      <w:r w:rsidR="00854491">
        <w:t>checkin</w:t>
      </w:r>
      <w:proofErr w:type="spellEnd"/>
      <w:r w:rsidR="00854491">
        <w:t>(</w:t>
      </w:r>
      <w:proofErr w:type="spellStart"/>
      <w:r w:rsidR="00854491">
        <w:t>guestName</w:t>
      </w:r>
      <w:proofErr w:type="spellEnd"/>
      <w:r w:rsidR="00854491">
        <w:t>), checkout(),</w:t>
      </w:r>
      <w:r w:rsidR="00FA56A8">
        <w:t xml:space="preserve"> </w:t>
      </w:r>
      <w:proofErr w:type="spellStart"/>
      <w:r w:rsidR="00854491">
        <w:t>is</w:t>
      </w:r>
      <w:r w:rsidR="006F557D">
        <w:t>Occupied</w:t>
      </w:r>
      <w:proofErr w:type="spellEnd"/>
      <w:r w:rsidR="00854491">
        <w:t>()</w:t>
      </w:r>
      <w:r w:rsidR="00FA56A8">
        <w:t xml:space="preserve">, and </w:t>
      </w:r>
      <w:proofErr w:type="spellStart"/>
      <w:r w:rsidR="00FA56A8">
        <w:t>displayStatus</w:t>
      </w:r>
      <w:proofErr w:type="spellEnd"/>
      <w:r w:rsidR="00FA56A8">
        <w:t>()</w:t>
      </w:r>
      <w:r w:rsidR="00854491">
        <w:t>. Then write a program in which create three room</w:t>
      </w:r>
      <w:r w:rsidR="00EE3517">
        <w:t>s</w:t>
      </w:r>
      <w:r w:rsidR="00854491">
        <w:t xml:space="preserve"> with two beds</w:t>
      </w:r>
      <w:r w:rsidR="00B21DE6">
        <w:t>,</w:t>
      </w:r>
      <w:r w:rsidR="00854491">
        <w:t xml:space="preserve"> </w:t>
      </w:r>
      <w:r w:rsidR="00B21DE6">
        <w:t>t</w:t>
      </w:r>
      <w:r w:rsidR="00854491">
        <w:t>wo room</w:t>
      </w:r>
      <w:r w:rsidR="00EE3517">
        <w:t>s</w:t>
      </w:r>
      <w:r w:rsidR="00854491">
        <w:t xml:space="preserve"> with three beds and one room with one bed. Store all room objects in an array:</w:t>
      </w:r>
    </w:p>
    <w:p w14:paraId="2385528F" w14:textId="3E5B6B8E" w:rsidR="00854491" w:rsidRPr="00EE3517" w:rsidRDefault="00854491" w:rsidP="0085449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EE3517">
        <w:rPr>
          <w:rFonts w:ascii="Courier New" w:hAnsi="Courier New" w:cs="Courier New"/>
        </w:rPr>
        <w:t xml:space="preserve">Room[] rooms </w:t>
      </w:r>
      <w:r w:rsidR="00B21DE6" w:rsidRPr="00EE3517">
        <w:rPr>
          <w:rFonts w:ascii="Courier New" w:hAnsi="Courier New" w:cs="Courier New"/>
        </w:rPr>
        <w:t>=</w:t>
      </w:r>
      <w:r w:rsidRPr="00EE3517">
        <w:rPr>
          <w:rFonts w:ascii="Courier New" w:hAnsi="Courier New" w:cs="Courier New"/>
        </w:rPr>
        <w:t xml:space="preserve"> new Room[6];</w:t>
      </w:r>
    </w:p>
    <w:p w14:paraId="730D68F8" w14:textId="4BE5585D" w:rsidR="00EE3517" w:rsidRDefault="00E5723F" w:rsidP="00854491">
      <w:pPr>
        <w:pStyle w:val="Zadanie"/>
        <w:numPr>
          <w:ilvl w:val="0"/>
          <w:numId w:val="0"/>
        </w:numPr>
        <w:ind w:left="1208"/>
      </w:pPr>
      <w:r w:rsidRPr="00E5723F">
        <w:t>Then follow the steps below:</w:t>
      </w:r>
    </w:p>
    <w:p w14:paraId="765D8671" w14:textId="77C5841B" w:rsidR="00EE3517" w:rsidRPr="00E5723F" w:rsidRDefault="00E5723F" w:rsidP="00EE3517">
      <w:pPr>
        <w:pStyle w:val="Polecenie"/>
      </w:pPr>
      <w:r w:rsidRPr="00E5723F">
        <w:t xml:space="preserve">Display </w:t>
      </w:r>
      <w:r w:rsidR="00FA56A8">
        <w:t xml:space="preserve">status </w:t>
      </w:r>
      <w:r w:rsidRPr="00E5723F">
        <w:t>o</w:t>
      </w:r>
      <w:r w:rsidR="00407677">
        <w:t>f</w:t>
      </w:r>
      <w:r w:rsidRPr="00E5723F">
        <w:t xml:space="preserve"> a single room (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5723F">
        <w:t>).</w:t>
      </w:r>
      <w:r w:rsidR="00406099">
        <w:t xml:space="preserve"> Display data in a single row.</w:t>
      </w:r>
    </w:p>
    <w:p w14:paraId="67B0EFB2" w14:textId="40205F2C" w:rsidR="00EE3517" w:rsidRPr="00E710C0" w:rsidRDefault="00E710C0" w:rsidP="00EE3517">
      <w:pPr>
        <w:pStyle w:val="Polecenie"/>
      </w:pPr>
      <w:r w:rsidRPr="00E710C0">
        <w:t>Display a report with a list of rooms (</w:t>
      </w:r>
      <w:r w:rsidRPr="00E5723F">
        <w:t>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710C0">
        <w:t>)</w:t>
      </w:r>
    </w:p>
    <w:p w14:paraId="4C276EF4" w14:textId="559AC34C" w:rsidR="00EF4F07" w:rsidRPr="00FA56A8" w:rsidRDefault="00FA56A8" w:rsidP="00EE3517">
      <w:pPr>
        <w:pStyle w:val="Polecenie"/>
      </w:pPr>
      <w:r w:rsidRPr="00FA56A8">
        <w:lastRenderedPageBreak/>
        <w:t>Display a report with a list of rooms</w:t>
      </w:r>
      <w:r w:rsidR="008F2600">
        <w:t>, limited to</w:t>
      </w:r>
      <w:r w:rsidRPr="00FA56A8">
        <w:t xml:space="preserve"> </w:t>
      </w:r>
      <w:r>
        <w:t>room</w:t>
      </w:r>
      <w:r w:rsidR="008F2600">
        <w:t>s</w:t>
      </w:r>
      <w:r>
        <w:t xml:space="preserve"> with the specified number of beds</w:t>
      </w:r>
    </w:p>
    <w:p w14:paraId="528FA247" w14:textId="4A4D7C5B" w:rsidR="00EE3517" w:rsidRPr="00FA56A8" w:rsidRDefault="00FA56A8" w:rsidP="00EE3517">
      <w:pPr>
        <w:pStyle w:val="Polecenie"/>
      </w:pPr>
      <w:r>
        <w:t xml:space="preserve">Display </w:t>
      </w:r>
      <w:r w:rsidRPr="00FA56A8">
        <w:t>a report on how many rooms are vacant and how many are occupied</w:t>
      </w:r>
    </w:p>
    <w:p w14:paraId="59DAD607" w14:textId="558D07D1" w:rsidR="00EF4F07" w:rsidRPr="00FA56A8" w:rsidRDefault="00FA56A8" w:rsidP="00EE3517">
      <w:pPr>
        <w:pStyle w:val="Polecenie"/>
      </w:pPr>
      <w:r>
        <w:t xml:space="preserve">Display </w:t>
      </w:r>
      <w:r w:rsidRPr="00FA56A8">
        <w:t>a report on how many vacant beds are available</w:t>
      </w:r>
    </w:p>
    <w:p w14:paraId="638FC8EB" w14:textId="37893D53" w:rsidR="00EF4F07" w:rsidRDefault="00C94D8D" w:rsidP="00EF4F07">
      <w:pPr>
        <w:pStyle w:val="Zadanie"/>
        <w:numPr>
          <w:ilvl w:val="0"/>
          <w:numId w:val="0"/>
        </w:numPr>
        <w:ind w:left="1208"/>
      </w:pPr>
      <w:r w:rsidRPr="00C94D8D">
        <w:t xml:space="preserve">Create a separate static method for each report. Pass a list of rooms (an array) to the </w:t>
      </w:r>
      <w:r>
        <w:t xml:space="preserve">defined static </w:t>
      </w:r>
      <w:r w:rsidRPr="00C94D8D">
        <w:t>method</w:t>
      </w:r>
      <w:r>
        <w:t>s</w:t>
      </w:r>
      <w:r w:rsidRPr="00C94D8D">
        <w:t>.</w:t>
      </w:r>
    </w:p>
    <w:p w14:paraId="270260C9" w14:textId="1D9F44A6" w:rsidR="008660F4" w:rsidRDefault="008660F4" w:rsidP="008660F4">
      <w:pPr>
        <w:pStyle w:val="Zadanie"/>
      </w:pPr>
      <w:r w:rsidRPr="008660F4">
        <w:t xml:space="preserve">Modify the Room class. Define </w:t>
      </w:r>
      <w:proofErr w:type="spellStart"/>
      <w:r w:rsidRPr="008660F4">
        <w:t>toString</w:t>
      </w:r>
      <w:proofErr w:type="spellEnd"/>
      <w:r w:rsidRPr="008660F4">
        <w:t xml:space="preserve">() method that returns information about the room status. Replace the </w:t>
      </w:r>
      <w:proofErr w:type="spellStart"/>
      <w:r w:rsidRPr="008660F4">
        <w:t>displayStatus</w:t>
      </w:r>
      <w:proofErr w:type="spellEnd"/>
      <w:r w:rsidRPr="008660F4">
        <w:t xml:space="preserve">() method with the defined </w:t>
      </w:r>
      <w:proofErr w:type="spellStart"/>
      <w:r w:rsidRPr="008660F4">
        <w:t>toString</w:t>
      </w:r>
      <w:proofErr w:type="spellEnd"/>
      <w:r w:rsidRPr="008660F4">
        <w:t xml:space="preserve">() method. Tip: find out in the </w:t>
      </w:r>
      <w:r w:rsidR="00FA5545">
        <w:t>course textbook</w:t>
      </w:r>
      <w:r w:rsidRPr="008660F4">
        <w:t xml:space="preserve"> how to define and use the </w:t>
      </w:r>
      <w:proofErr w:type="spellStart"/>
      <w:r w:rsidRPr="008660F4">
        <w:t>toString</w:t>
      </w:r>
      <w:proofErr w:type="spellEnd"/>
      <w:r w:rsidRPr="008660F4">
        <w:t>() method.</w:t>
      </w:r>
    </w:p>
    <w:sectPr w:rsidR="008660F4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6EB0" w14:textId="77777777" w:rsidR="004B096A" w:rsidRDefault="004B096A" w:rsidP="00A205F7">
      <w:pPr>
        <w:spacing w:after="0" w:line="240" w:lineRule="auto"/>
      </w:pPr>
      <w:r>
        <w:separator/>
      </w:r>
    </w:p>
  </w:endnote>
  <w:endnote w:type="continuationSeparator" w:id="0">
    <w:p w14:paraId="641CE9A9" w14:textId="77777777" w:rsidR="004B096A" w:rsidRDefault="004B096A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5519" w14:textId="77777777" w:rsidR="004B096A" w:rsidRDefault="004B096A" w:rsidP="00A205F7">
      <w:pPr>
        <w:spacing w:after="0" w:line="240" w:lineRule="auto"/>
      </w:pPr>
      <w:r>
        <w:separator/>
      </w:r>
    </w:p>
  </w:footnote>
  <w:footnote w:type="continuationSeparator" w:id="0">
    <w:p w14:paraId="534684DA" w14:textId="77777777" w:rsidR="004B096A" w:rsidRDefault="004B096A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99790116">
    <w:abstractNumId w:val="0"/>
  </w:num>
  <w:num w:numId="2" w16cid:durableId="810632779">
    <w:abstractNumId w:val="1"/>
  </w:num>
  <w:num w:numId="3" w16cid:durableId="1684016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594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5039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089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87A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4AC"/>
    <w:rsid w:val="000265D3"/>
    <w:rsid w:val="00033657"/>
    <w:rsid w:val="00036B7D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3C3"/>
    <w:rsid w:val="000A04BD"/>
    <w:rsid w:val="000A3DF4"/>
    <w:rsid w:val="000A4602"/>
    <w:rsid w:val="000A5D6B"/>
    <w:rsid w:val="000A6C11"/>
    <w:rsid w:val="000B3C43"/>
    <w:rsid w:val="000B5255"/>
    <w:rsid w:val="000C092E"/>
    <w:rsid w:val="000C1AF7"/>
    <w:rsid w:val="000C58E0"/>
    <w:rsid w:val="000C6012"/>
    <w:rsid w:val="000C6307"/>
    <w:rsid w:val="000D2C2C"/>
    <w:rsid w:val="000D717F"/>
    <w:rsid w:val="000E322A"/>
    <w:rsid w:val="000E3268"/>
    <w:rsid w:val="000E481F"/>
    <w:rsid w:val="000E5C1B"/>
    <w:rsid w:val="000F2465"/>
    <w:rsid w:val="000F3CCC"/>
    <w:rsid w:val="000F5682"/>
    <w:rsid w:val="000F56B5"/>
    <w:rsid w:val="0010033A"/>
    <w:rsid w:val="0010129B"/>
    <w:rsid w:val="00104CC0"/>
    <w:rsid w:val="00106C86"/>
    <w:rsid w:val="001073A3"/>
    <w:rsid w:val="001074D7"/>
    <w:rsid w:val="00111392"/>
    <w:rsid w:val="0012245F"/>
    <w:rsid w:val="0012486F"/>
    <w:rsid w:val="00124E76"/>
    <w:rsid w:val="001250CA"/>
    <w:rsid w:val="00125386"/>
    <w:rsid w:val="001317F0"/>
    <w:rsid w:val="00131E15"/>
    <w:rsid w:val="0013266E"/>
    <w:rsid w:val="00132D74"/>
    <w:rsid w:val="0013323F"/>
    <w:rsid w:val="0013568F"/>
    <w:rsid w:val="00142D3A"/>
    <w:rsid w:val="00144868"/>
    <w:rsid w:val="00144B94"/>
    <w:rsid w:val="00152693"/>
    <w:rsid w:val="00161B05"/>
    <w:rsid w:val="00163DAD"/>
    <w:rsid w:val="00165DE5"/>
    <w:rsid w:val="00165EA2"/>
    <w:rsid w:val="00167312"/>
    <w:rsid w:val="00167367"/>
    <w:rsid w:val="001678C7"/>
    <w:rsid w:val="001704C7"/>
    <w:rsid w:val="0017287F"/>
    <w:rsid w:val="0017468B"/>
    <w:rsid w:val="00180D91"/>
    <w:rsid w:val="0018433A"/>
    <w:rsid w:val="001868DE"/>
    <w:rsid w:val="00186E08"/>
    <w:rsid w:val="0019284C"/>
    <w:rsid w:val="00194316"/>
    <w:rsid w:val="001946F7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B5B9D"/>
    <w:rsid w:val="001C27B0"/>
    <w:rsid w:val="001C3F31"/>
    <w:rsid w:val="001C73F2"/>
    <w:rsid w:val="001C79DD"/>
    <w:rsid w:val="001D4E35"/>
    <w:rsid w:val="001D60F1"/>
    <w:rsid w:val="001D7541"/>
    <w:rsid w:val="001E04D3"/>
    <w:rsid w:val="001E0EF9"/>
    <w:rsid w:val="001E1E08"/>
    <w:rsid w:val="001E20C7"/>
    <w:rsid w:val="001E7182"/>
    <w:rsid w:val="001E78F1"/>
    <w:rsid w:val="001E7D13"/>
    <w:rsid w:val="001F1AE0"/>
    <w:rsid w:val="001F1B34"/>
    <w:rsid w:val="001F65AA"/>
    <w:rsid w:val="00200723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042"/>
    <w:rsid w:val="00233DA2"/>
    <w:rsid w:val="002359BA"/>
    <w:rsid w:val="00236FD7"/>
    <w:rsid w:val="002404B2"/>
    <w:rsid w:val="00244215"/>
    <w:rsid w:val="00245B02"/>
    <w:rsid w:val="00246885"/>
    <w:rsid w:val="002473F5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52B7"/>
    <w:rsid w:val="00297585"/>
    <w:rsid w:val="002A31C7"/>
    <w:rsid w:val="002A41B7"/>
    <w:rsid w:val="002A71EE"/>
    <w:rsid w:val="002B01E2"/>
    <w:rsid w:val="002B2B8E"/>
    <w:rsid w:val="002B3EAA"/>
    <w:rsid w:val="002B43F5"/>
    <w:rsid w:val="002C04B3"/>
    <w:rsid w:val="002C2125"/>
    <w:rsid w:val="002C23FE"/>
    <w:rsid w:val="002C4187"/>
    <w:rsid w:val="002C64F4"/>
    <w:rsid w:val="002C69C7"/>
    <w:rsid w:val="002C6E24"/>
    <w:rsid w:val="002C7BE0"/>
    <w:rsid w:val="002D0BCC"/>
    <w:rsid w:val="002D53AC"/>
    <w:rsid w:val="002D5604"/>
    <w:rsid w:val="002D56CF"/>
    <w:rsid w:val="002D6510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4A01"/>
    <w:rsid w:val="00325408"/>
    <w:rsid w:val="0032574A"/>
    <w:rsid w:val="00330877"/>
    <w:rsid w:val="003337A8"/>
    <w:rsid w:val="0033783B"/>
    <w:rsid w:val="00342957"/>
    <w:rsid w:val="00343970"/>
    <w:rsid w:val="00350AFA"/>
    <w:rsid w:val="00350D52"/>
    <w:rsid w:val="00352304"/>
    <w:rsid w:val="00352F44"/>
    <w:rsid w:val="003543F0"/>
    <w:rsid w:val="0035575D"/>
    <w:rsid w:val="00355A88"/>
    <w:rsid w:val="00356A20"/>
    <w:rsid w:val="003618AF"/>
    <w:rsid w:val="00372216"/>
    <w:rsid w:val="0037300B"/>
    <w:rsid w:val="00375CBD"/>
    <w:rsid w:val="00377036"/>
    <w:rsid w:val="003808E5"/>
    <w:rsid w:val="00382405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53"/>
    <w:rsid w:val="003C330D"/>
    <w:rsid w:val="003D22C2"/>
    <w:rsid w:val="003D34E1"/>
    <w:rsid w:val="003D4A62"/>
    <w:rsid w:val="003D6B86"/>
    <w:rsid w:val="003D759F"/>
    <w:rsid w:val="003E0FDF"/>
    <w:rsid w:val="003E3D0A"/>
    <w:rsid w:val="003E6C6A"/>
    <w:rsid w:val="003F6F4E"/>
    <w:rsid w:val="003F7089"/>
    <w:rsid w:val="004020C3"/>
    <w:rsid w:val="004039B4"/>
    <w:rsid w:val="004053C5"/>
    <w:rsid w:val="00406099"/>
    <w:rsid w:val="00407677"/>
    <w:rsid w:val="00412F91"/>
    <w:rsid w:val="004145ED"/>
    <w:rsid w:val="0041583B"/>
    <w:rsid w:val="00416133"/>
    <w:rsid w:val="00417D92"/>
    <w:rsid w:val="00424A04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B3F"/>
    <w:rsid w:val="00464DD9"/>
    <w:rsid w:val="00471185"/>
    <w:rsid w:val="004778CA"/>
    <w:rsid w:val="00481080"/>
    <w:rsid w:val="0049093C"/>
    <w:rsid w:val="00494EDE"/>
    <w:rsid w:val="00496F75"/>
    <w:rsid w:val="0049734D"/>
    <w:rsid w:val="004A52F7"/>
    <w:rsid w:val="004A67D8"/>
    <w:rsid w:val="004B096A"/>
    <w:rsid w:val="004B0F77"/>
    <w:rsid w:val="004B44F9"/>
    <w:rsid w:val="004C0050"/>
    <w:rsid w:val="004C671B"/>
    <w:rsid w:val="004C6994"/>
    <w:rsid w:val="004C6FAF"/>
    <w:rsid w:val="004D0790"/>
    <w:rsid w:val="004D217B"/>
    <w:rsid w:val="004D4008"/>
    <w:rsid w:val="004D4EED"/>
    <w:rsid w:val="004D5AE3"/>
    <w:rsid w:val="004D6E67"/>
    <w:rsid w:val="004E2482"/>
    <w:rsid w:val="004E3572"/>
    <w:rsid w:val="004F0168"/>
    <w:rsid w:val="004F2679"/>
    <w:rsid w:val="004F65B7"/>
    <w:rsid w:val="004F7A4E"/>
    <w:rsid w:val="00500117"/>
    <w:rsid w:val="005006B8"/>
    <w:rsid w:val="00500CF7"/>
    <w:rsid w:val="005021D5"/>
    <w:rsid w:val="005024AD"/>
    <w:rsid w:val="0050416F"/>
    <w:rsid w:val="00504889"/>
    <w:rsid w:val="00507EF0"/>
    <w:rsid w:val="00512B3A"/>
    <w:rsid w:val="005169D2"/>
    <w:rsid w:val="0052013C"/>
    <w:rsid w:val="005235D6"/>
    <w:rsid w:val="00523F66"/>
    <w:rsid w:val="00531656"/>
    <w:rsid w:val="00531D67"/>
    <w:rsid w:val="00535EEA"/>
    <w:rsid w:val="00537A12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42A8"/>
    <w:rsid w:val="00565D9B"/>
    <w:rsid w:val="0057140F"/>
    <w:rsid w:val="005715F1"/>
    <w:rsid w:val="00571F9F"/>
    <w:rsid w:val="0057285D"/>
    <w:rsid w:val="00573A96"/>
    <w:rsid w:val="00584B34"/>
    <w:rsid w:val="00584BBF"/>
    <w:rsid w:val="00586590"/>
    <w:rsid w:val="00594058"/>
    <w:rsid w:val="005940C1"/>
    <w:rsid w:val="00594920"/>
    <w:rsid w:val="00595BD8"/>
    <w:rsid w:val="00596DB2"/>
    <w:rsid w:val="005A15F9"/>
    <w:rsid w:val="005A2503"/>
    <w:rsid w:val="005A496C"/>
    <w:rsid w:val="005A508E"/>
    <w:rsid w:val="005A5208"/>
    <w:rsid w:val="005A683E"/>
    <w:rsid w:val="005C6B7E"/>
    <w:rsid w:val="005C70F9"/>
    <w:rsid w:val="005D13F7"/>
    <w:rsid w:val="005D39F7"/>
    <w:rsid w:val="005D43E8"/>
    <w:rsid w:val="005D457A"/>
    <w:rsid w:val="005D6DAC"/>
    <w:rsid w:val="005D7664"/>
    <w:rsid w:val="005D77C3"/>
    <w:rsid w:val="005E103D"/>
    <w:rsid w:val="005F5DD7"/>
    <w:rsid w:val="005F74EE"/>
    <w:rsid w:val="00604FED"/>
    <w:rsid w:val="00613398"/>
    <w:rsid w:val="00613470"/>
    <w:rsid w:val="006153F2"/>
    <w:rsid w:val="006208CD"/>
    <w:rsid w:val="00625226"/>
    <w:rsid w:val="00626BBA"/>
    <w:rsid w:val="00631098"/>
    <w:rsid w:val="006440E4"/>
    <w:rsid w:val="006451AF"/>
    <w:rsid w:val="006457B6"/>
    <w:rsid w:val="0064658D"/>
    <w:rsid w:val="00647C91"/>
    <w:rsid w:val="00647F76"/>
    <w:rsid w:val="00650300"/>
    <w:rsid w:val="00651094"/>
    <w:rsid w:val="00653B1B"/>
    <w:rsid w:val="006543ED"/>
    <w:rsid w:val="00655B41"/>
    <w:rsid w:val="0066027B"/>
    <w:rsid w:val="00663B5B"/>
    <w:rsid w:val="0066433D"/>
    <w:rsid w:val="00666A88"/>
    <w:rsid w:val="00666D11"/>
    <w:rsid w:val="00666DC4"/>
    <w:rsid w:val="006766C0"/>
    <w:rsid w:val="00676D67"/>
    <w:rsid w:val="006775BD"/>
    <w:rsid w:val="0068208B"/>
    <w:rsid w:val="00682E9D"/>
    <w:rsid w:val="00683D48"/>
    <w:rsid w:val="006862C9"/>
    <w:rsid w:val="00687AFA"/>
    <w:rsid w:val="00696104"/>
    <w:rsid w:val="00697981"/>
    <w:rsid w:val="006A1197"/>
    <w:rsid w:val="006A3D68"/>
    <w:rsid w:val="006B04BF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D65FD"/>
    <w:rsid w:val="006D7D0D"/>
    <w:rsid w:val="006E6C1B"/>
    <w:rsid w:val="006E759D"/>
    <w:rsid w:val="006E7BE9"/>
    <w:rsid w:val="006F45DD"/>
    <w:rsid w:val="006F4CAE"/>
    <w:rsid w:val="006F557D"/>
    <w:rsid w:val="006F587B"/>
    <w:rsid w:val="00701EC0"/>
    <w:rsid w:val="00703962"/>
    <w:rsid w:val="00704AA3"/>
    <w:rsid w:val="00704C75"/>
    <w:rsid w:val="00705C54"/>
    <w:rsid w:val="00713D3B"/>
    <w:rsid w:val="00714F28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327C"/>
    <w:rsid w:val="00754A79"/>
    <w:rsid w:val="007560F2"/>
    <w:rsid w:val="00756244"/>
    <w:rsid w:val="0075726D"/>
    <w:rsid w:val="00764AEC"/>
    <w:rsid w:val="00773A37"/>
    <w:rsid w:val="00776B33"/>
    <w:rsid w:val="00776C84"/>
    <w:rsid w:val="00777F8D"/>
    <w:rsid w:val="0078164F"/>
    <w:rsid w:val="007867D1"/>
    <w:rsid w:val="007939FB"/>
    <w:rsid w:val="00794FB0"/>
    <w:rsid w:val="007973EE"/>
    <w:rsid w:val="007A14A4"/>
    <w:rsid w:val="007A3F70"/>
    <w:rsid w:val="007B33F9"/>
    <w:rsid w:val="007B45F6"/>
    <w:rsid w:val="007B4EBA"/>
    <w:rsid w:val="007B538A"/>
    <w:rsid w:val="007B7EEE"/>
    <w:rsid w:val="007C1E19"/>
    <w:rsid w:val="007C2F75"/>
    <w:rsid w:val="007C6F33"/>
    <w:rsid w:val="007C7288"/>
    <w:rsid w:val="007D1E44"/>
    <w:rsid w:val="007D4AC8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4678"/>
    <w:rsid w:val="0083567B"/>
    <w:rsid w:val="00835ABE"/>
    <w:rsid w:val="00837BA4"/>
    <w:rsid w:val="008432AF"/>
    <w:rsid w:val="008446E4"/>
    <w:rsid w:val="008531E8"/>
    <w:rsid w:val="0085349F"/>
    <w:rsid w:val="0085407B"/>
    <w:rsid w:val="00854491"/>
    <w:rsid w:val="00855694"/>
    <w:rsid w:val="0086221E"/>
    <w:rsid w:val="008658A5"/>
    <w:rsid w:val="008660F4"/>
    <w:rsid w:val="00866ACA"/>
    <w:rsid w:val="008676FD"/>
    <w:rsid w:val="00872D43"/>
    <w:rsid w:val="00873630"/>
    <w:rsid w:val="00880788"/>
    <w:rsid w:val="00883AD0"/>
    <w:rsid w:val="00884366"/>
    <w:rsid w:val="00884A99"/>
    <w:rsid w:val="008860C8"/>
    <w:rsid w:val="00887D5B"/>
    <w:rsid w:val="008943EC"/>
    <w:rsid w:val="0089557A"/>
    <w:rsid w:val="0089722E"/>
    <w:rsid w:val="008A3C0F"/>
    <w:rsid w:val="008B0363"/>
    <w:rsid w:val="008B497A"/>
    <w:rsid w:val="008B511E"/>
    <w:rsid w:val="008B5194"/>
    <w:rsid w:val="008B64C6"/>
    <w:rsid w:val="008C0969"/>
    <w:rsid w:val="008C3A88"/>
    <w:rsid w:val="008C5A60"/>
    <w:rsid w:val="008D2318"/>
    <w:rsid w:val="008D28E3"/>
    <w:rsid w:val="008D327E"/>
    <w:rsid w:val="008D6157"/>
    <w:rsid w:val="008D630D"/>
    <w:rsid w:val="008D688D"/>
    <w:rsid w:val="008D6A72"/>
    <w:rsid w:val="008D6F32"/>
    <w:rsid w:val="008E1F27"/>
    <w:rsid w:val="008E6F81"/>
    <w:rsid w:val="008F0299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5DCA"/>
    <w:rsid w:val="009365B2"/>
    <w:rsid w:val="00936923"/>
    <w:rsid w:val="00937B31"/>
    <w:rsid w:val="009414FB"/>
    <w:rsid w:val="0094203C"/>
    <w:rsid w:val="009421FD"/>
    <w:rsid w:val="00942AC0"/>
    <w:rsid w:val="0094304C"/>
    <w:rsid w:val="00944D45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4520"/>
    <w:rsid w:val="009674FC"/>
    <w:rsid w:val="00977386"/>
    <w:rsid w:val="00980FEE"/>
    <w:rsid w:val="00981045"/>
    <w:rsid w:val="0098128A"/>
    <w:rsid w:val="00981D27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A30"/>
    <w:rsid w:val="009C1DDB"/>
    <w:rsid w:val="009C3F42"/>
    <w:rsid w:val="009C676E"/>
    <w:rsid w:val="009C7FF7"/>
    <w:rsid w:val="009D14BE"/>
    <w:rsid w:val="009D178B"/>
    <w:rsid w:val="009D53CD"/>
    <w:rsid w:val="009D7E3D"/>
    <w:rsid w:val="009E37BF"/>
    <w:rsid w:val="009F13E6"/>
    <w:rsid w:val="009F60DB"/>
    <w:rsid w:val="009F6BC1"/>
    <w:rsid w:val="00A064F7"/>
    <w:rsid w:val="00A07F49"/>
    <w:rsid w:val="00A145D9"/>
    <w:rsid w:val="00A200B3"/>
    <w:rsid w:val="00A205F7"/>
    <w:rsid w:val="00A21584"/>
    <w:rsid w:val="00A23A80"/>
    <w:rsid w:val="00A25428"/>
    <w:rsid w:val="00A31587"/>
    <w:rsid w:val="00A32A4A"/>
    <w:rsid w:val="00A35E1F"/>
    <w:rsid w:val="00A423E6"/>
    <w:rsid w:val="00A440E9"/>
    <w:rsid w:val="00A449D7"/>
    <w:rsid w:val="00A471D4"/>
    <w:rsid w:val="00A52A02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17C1"/>
    <w:rsid w:val="00A82950"/>
    <w:rsid w:val="00A853E7"/>
    <w:rsid w:val="00A95A8C"/>
    <w:rsid w:val="00A95E05"/>
    <w:rsid w:val="00AA13F6"/>
    <w:rsid w:val="00AA6A82"/>
    <w:rsid w:val="00AA7167"/>
    <w:rsid w:val="00AB3C2A"/>
    <w:rsid w:val="00AB4229"/>
    <w:rsid w:val="00AB503B"/>
    <w:rsid w:val="00AC6FEF"/>
    <w:rsid w:val="00AD2A8D"/>
    <w:rsid w:val="00AD3AAF"/>
    <w:rsid w:val="00AD7E3D"/>
    <w:rsid w:val="00AE1B4C"/>
    <w:rsid w:val="00AE56E5"/>
    <w:rsid w:val="00AF00B6"/>
    <w:rsid w:val="00B0055B"/>
    <w:rsid w:val="00B02A16"/>
    <w:rsid w:val="00B036A7"/>
    <w:rsid w:val="00B05F2B"/>
    <w:rsid w:val="00B06DF2"/>
    <w:rsid w:val="00B07464"/>
    <w:rsid w:val="00B142EC"/>
    <w:rsid w:val="00B16062"/>
    <w:rsid w:val="00B173B6"/>
    <w:rsid w:val="00B21DE6"/>
    <w:rsid w:val="00B21FB3"/>
    <w:rsid w:val="00B2203F"/>
    <w:rsid w:val="00B31596"/>
    <w:rsid w:val="00B36B3E"/>
    <w:rsid w:val="00B36C41"/>
    <w:rsid w:val="00B40E9B"/>
    <w:rsid w:val="00B47D99"/>
    <w:rsid w:val="00B51018"/>
    <w:rsid w:val="00B511D5"/>
    <w:rsid w:val="00B52D14"/>
    <w:rsid w:val="00B535A2"/>
    <w:rsid w:val="00B6007A"/>
    <w:rsid w:val="00B606CD"/>
    <w:rsid w:val="00B62560"/>
    <w:rsid w:val="00B7075B"/>
    <w:rsid w:val="00B7336D"/>
    <w:rsid w:val="00B73AE5"/>
    <w:rsid w:val="00B7428B"/>
    <w:rsid w:val="00B7464D"/>
    <w:rsid w:val="00B75EA9"/>
    <w:rsid w:val="00B8494A"/>
    <w:rsid w:val="00B85013"/>
    <w:rsid w:val="00B87301"/>
    <w:rsid w:val="00B90CA7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62B"/>
    <w:rsid w:val="00BD0C7A"/>
    <w:rsid w:val="00BD3866"/>
    <w:rsid w:val="00BD4681"/>
    <w:rsid w:val="00BD590F"/>
    <w:rsid w:val="00BD674A"/>
    <w:rsid w:val="00BE006A"/>
    <w:rsid w:val="00BE2F9E"/>
    <w:rsid w:val="00BE6402"/>
    <w:rsid w:val="00BE7D38"/>
    <w:rsid w:val="00BE7D47"/>
    <w:rsid w:val="00BF17B1"/>
    <w:rsid w:val="00BF280F"/>
    <w:rsid w:val="00BF5A57"/>
    <w:rsid w:val="00BF5B37"/>
    <w:rsid w:val="00C05F69"/>
    <w:rsid w:val="00C0683B"/>
    <w:rsid w:val="00C07F93"/>
    <w:rsid w:val="00C11BB3"/>
    <w:rsid w:val="00C11E6D"/>
    <w:rsid w:val="00C13993"/>
    <w:rsid w:val="00C174C0"/>
    <w:rsid w:val="00C2461C"/>
    <w:rsid w:val="00C266AD"/>
    <w:rsid w:val="00C30068"/>
    <w:rsid w:val="00C34171"/>
    <w:rsid w:val="00C37404"/>
    <w:rsid w:val="00C413CB"/>
    <w:rsid w:val="00C4384E"/>
    <w:rsid w:val="00C46D37"/>
    <w:rsid w:val="00C47E97"/>
    <w:rsid w:val="00C50F3E"/>
    <w:rsid w:val="00C5320E"/>
    <w:rsid w:val="00C54180"/>
    <w:rsid w:val="00C65055"/>
    <w:rsid w:val="00C70094"/>
    <w:rsid w:val="00C705F8"/>
    <w:rsid w:val="00C7261D"/>
    <w:rsid w:val="00C807E1"/>
    <w:rsid w:val="00C94D8D"/>
    <w:rsid w:val="00C95A33"/>
    <w:rsid w:val="00CA0910"/>
    <w:rsid w:val="00CA0D28"/>
    <w:rsid w:val="00CA1D7F"/>
    <w:rsid w:val="00CA51B0"/>
    <w:rsid w:val="00CB03C8"/>
    <w:rsid w:val="00CB393C"/>
    <w:rsid w:val="00CB7416"/>
    <w:rsid w:val="00CC0546"/>
    <w:rsid w:val="00CC53DB"/>
    <w:rsid w:val="00CC5DC2"/>
    <w:rsid w:val="00CC659C"/>
    <w:rsid w:val="00CD4BC8"/>
    <w:rsid w:val="00CD5693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5BB5"/>
    <w:rsid w:val="00CF6B36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0A32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5A4D"/>
    <w:rsid w:val="00D77035"/>
    <w:rsid w:val="00D80E1E"/>
    <w:rsid w:val="00D84942"/>
    <w:rsid w:val="00D8572E"/>
    <w:rsid w:val="00D85EA6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4E"/>
    <w:rsid w:val="00DB2FE1"/>
    <w:rsid w:val="00DC6920"/>
    <w:rsid w:val="00DC709D"/>
    <w:rsid w:val="00DC754C"/>
    <w:rsid w:val="00DC7E90"/>
    <w:rsid w:val="00DD1776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24939"/>
    <w:rsid w:val="00E2784C"/>
    <w:rsid w:val="00E32934"/>
    <w:rsid w:val="00E43241"/>
    <w:rsid w:val="00E43B02"/>
    <w:rsid w:val="00E43E80"/>
    <w:rsid w:val="00E4664A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0508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C6E77"/>
    <w:rsid w:val="00ED170A"/>
    <w:rsid w:val="00ED35D6"/>
    <w:rsid w:val="00ED70CA"/>
    <w:rsid w:val="00EE1336"/>
    <w:rsid w:val="00EE3517"/>
    <w:rsid w:val="00EE4D3B"/>
    <w:rsid w:val="00EE5903"/>
    <w:rsid w:val="00EF0D6D"/>
    <w:rsid w:val="00EF1558"/>
    <w:rsid w:val="00EF20DC"/>
    <w:rsid w:val="00EF4F07"/>
    <w:rsid w:val="00F00B5A"/>
    <w:rsid w:val="00F02306"/>
    <w:rsid w:val="00F02863"/>
    <w:rsid w:val="00F035A4"/>
    <w:rsid w:val="00F039BB"/>
    <w:rsid w:val="00F07465"/>
    <w:rsid w:val="00F076F8"/>
    <w:rsid w:val="00F148F5"/>
    <w:rsid w:val="00F15CCE"/>
    <w:rsid w:val="00F2219F"/>
    <w:rsid w:val="00F23A22"/>
    <w:rsid w:val="00F26996"/>
    <w:rsid w:val="00F26E93"/>
    <w:rsid w:val="00F2733C"/>
    <w:rsid w:val="00F27505"/>
    <w:rsid w:val="00F301B2"/>
    <w:rsid w:val="00F3096C"/>
    <w:rsid w:val="00F33AC4"/>
    <w:rsid w:val="00F34297"/>
    <w:rsid w:val="00F3527D"/>
    <w:rsid w:val="00F355FD"/>
    <w:rsid w:val="00F40570"/>
    <w:rsid w:val="00F438D1"/>
    <w:rsid w:val="00F51F1D"/>
    <w:rsid w:val="00F528F4"/>
    <w:rsid w:val="00F54A27"/>
    <w:rsid w:val="00F6040C"/>
    <w:rsid w:val="00F67178"/>
    <w:rsid w:val="00F703BC"/>
    <w:rsid w:val="00F73ADF"/>
    <w:rsid w:val="00F74DF6"/>
    <w:rsid w:val="00F75A68"/>
    <w:rsid w:val="00F803FE"/>
    <w:rsid w:val="00F8292F"/>
    <w:rsid w:val="00F836EA"/>
    <w:rsid w:val="00F85053"/>
    <w:rsid w:val="00F9240B"/>
    <w:rsid w:val="00F92E51"/>
    <w:rsid w:val="00F962FB"/>
    <w:rsid w:val="00F9687B"/>
    <w:rsid w:val="00F97895"/>
    <w:rsid w:val="00FA148C"/>
    <w:rsid w:val="00FA469F"/>
    <w:rsid w:val="00FA48C8"/>
    <w:rsid w:val="00FA5545"/>
    <w:rsid w:val="00FA56A8"/>
    <w:rsid w:val="00FB08CA"/>
    <w:rsid w:val="00FB3FBE"/>
    <w:rsid w:val="00FB555B"/>
    <w:rsid w:val="00FB5D4C"/>
    <w:rsid w:val="00FC0DF1"/>
    <w:rsid w:val="00FC3A08"/>
    <w:rsid w:val="00FC4726"/>
    <w:rsid w:val="00FC6954"/>
    <w:rsid w:val="00FC7E61"/>
    <w:rsid w:val="00FD3378"/>
    <w:rsid w:val="00FE1226"/>
    <w:rsid w:val="00FF07E7"/>
    <w:rsid w:val="00FF0D88"/>
    <w:rsid w:val="00FF1535"/>
    <w:rsid w:val="00FF3BB3"/>
    <w:rsid w:val="00FF66C7"/>
    <w:rsid w:val="00FF797F"/>
    <w:rsid w:val="19F6C7F3"/>
    <w:rsid w:val="58DDC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4020C3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20C3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020C3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20C3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11BB3"/>
    <w:pPr>
      <w:numPr>
        <w:numId w:val="2"/>
      </w:numPr>
      <w:spacing w:before="240" w:after="120"/>
      <w:ind w:left="1208" w:hanging="357"/>
    </w:p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Y67pdWHr9Y?feature=sha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km8xnlSRtWg?feature=share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9</Pages>
  <Words>153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Piotr Pęgiel</cp:lastModifiedBy>
  <cp:revision>825</cp:revision>
  <cp:lastPrinted>2021-10-14T14:36:00Z</cp:lastPrinted>
  <dcterms:created xsi:type="dcterms:W3CDTF">2018-10-12T10:15:00Z</dcterms:created>
  <dcterms:modified xsi:type="dcterms:W3CDTF">2023-10-31T01:34:00Z</dcterms:modified>
</cp:coreProperties>
</file>